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6032" w:rsidRPr="002612A0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612A0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2612A0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612A0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2612A0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612A0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036032" w:rsidRPr="002612A0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02E" w:rsidRDefault="0065302E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65302E" w:rsidRDefault="0065302E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65302E" w:rsidRDefault="0065302E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65302E" w:rsidRPr="00036032" w:rsidRDefault="0065302E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65302E" w:rsidRDefault="0065302E" w:rsidP="008028D8">
                            <w:pPr>
                              <w:jc w:val="center"/>
                            </w:pPr>
                          </w:p>
                          <w:p w:rsidR="0065302E" w:rsidRDefault="0065302E" w:rsidP="008028D8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65302E" w:rsidRDefault="0065302E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65302E" w:rsidRDefault="0065302E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65302E" w:rsidRDefault="0065302E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65302E" w:rsidRPr="00036032" w:rsidRDefault="0065302E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65302E" w:rsidRDefault="0065302E" w:rsidP="008028D8">
                      <w:pPr>
                        <w:jc w:val="center"/>
                      </w:pPr>
                    </w:p>
                    <w:p w:rsidR="0065302E" w:rsidRDefault="0065302E" w:rsidP="008028D8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25698A" w:rsidRDefault="00B91AF0" w:rsidP="006E630D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522C4">
        <w:rPr>
          <w:rFonts w:ascii="Arial" w:hAnsi="Arial" w:cs="Arial"/>
          <w:b/>
          <w:sz w:val="36"/>
          <w:szCs w:val="36"/>
          <w:lang w:val="en-US"/>
        </w:rPr>
        <w:t>Curricular Structure</w:t>
      </w:r>
      <w:r w:rsidR="006E630D">
        <w:rPr>
          <w:rFonts w:ascii="Arial" w:hAnsi="Arial" w:cs="Arial"/>
          <w:b/>
          <w:sz w:val="36"/>
          <w:szCs w:val="36"/>
          <w:lang w:val="en-US"/>
        </w:rPr>
        <w:t xml:space="preserve">: </w:t>
      </w:r>
      <w:r w:rsidR="0025698A">
        <w:rPr>
          <w:rFonts w:ascii="Arial" w:hAnsi="Arial" w:cs="Arial"/>
          <w:b/>
          <w:sz w:val="36"/>
          <w:szCs w:val="36"/>
          <w:lang w:val="en-US"/>
        </w:rPr>
        <w:t>“</w:t>
      </w:r>
      <w:r w:rsidR="00FB7D00">
        <w:rPr>
          <w:rFonts w:ascii="Arial" w:hAnsi="Arial" w:cs="Arial"/>
          <w:b/>
          <w:sz w:val="36"/>
          <w:szCs w:val="36"/>
          <w:lang w:val="en-US"/>
        </w:rPr>
        <w:t>English for Tourism</w:t>
      </w:r>
      <w:r w:rsidR="0025698A">
        <w:rPr>
          <w:rFonts w:ascii="Arial" w:hAnsi="Arial" w:cs="Arial"/>
          <w:b/>
          <w:sz w:val="36"/>
          <w:szCs w:val="36"/>
          <w:lang w:val="en-US"/>
        </w:rPr>
        <w:t>”</w:t>
      </w:r>
    </w:p>
    <w:p w:rsidR="006B4D82" w:rsidRPr="002612A0" w:rsidRDefault="00051BA3" w:rsidP="006E630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D132AD">
        <w:rPr>
          <w:rFonts w:ascii="Arial" w:hAnsi="Arial" w:cs="Arial"/>
          <w:b/>
          <w:sz w:val="36"/>
          <w:szCs w:val="36"/>
          <w:lang w:val="en-US"/>
        </w:rPr>
        <w:t xml:space="preserve">11 </w:t>
      </w:r>
      <w:proofErr w:type="spellStart"/>
      <w:proofErr w:type="gramStart"/>
      <w:r w:rsidR="00D132AD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D132AD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25698A" w:rsidRDefault="0025698A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036032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3D6E">
        <w:rPr>
          <w:rFonts w:ascii="Arial" w:hAnsi="Arial" w:cs="Arial"/>
          <w:b/>
          <w:lang w:val="en-US"/>
        </w:rPr>
        <w:t>DATE AND PLACE</w:t>
      </w:r>
      <w:r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lastRenderedPageBreak/>
        <w:tab/>
      </w:r>
    </w:p>
    <w:p w:rsidR="00036032" w:rsidRPr="002612A0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6E630D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E630D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6E630D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8B288F" w:rsidTr="008028D8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LEVEL:</w:t>
            </w:r>
            <w:r w:rsidR="00BA2C1B"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8B288F" w:rsidTr="008028D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Birth</w:t>
            </w:r>
            <w:proofErr w:type="spellEnd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Phone</w:t>
            </w:r>
            <w:proofErr w:type="spellEnd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E33A8" w:rsidRDefault="008E33A8">
      <w:pPr>
        <w:rPr>
          <w:rFonts w:ascii="Arial" w:hAnsi="Arial" w:cs="Arial"/>
          <w:sz w:val="24"/>
          <w:szCs w:val="24"/>
        </w:rPr>
      </w:pPr>
    </w:p>
    <w:p w:rsidR="008E33A8" w:rsidRDefault="008E33A8">
      <w:pPr>
        <w:rPr>
          <w:rFonts w:ascii="Arial" w:hAnsi="Arial" w:cs="Arial"/>
          <w:sz w:val="24"/>
          <w:szCs w:val="24"/>
        </w:rPr>
      </w:pPr>
    </w:p>
    <w:p w:rsidR="008E33A8" w:rsidRDefault="008E33A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8E33A8" w:rsidRPr="0025698A" w:rsidTr="0065302E">
        <w:tc>
          <w:tcPr>
            <w:tcW w:w="5000" w:type="pct"/>
            <w:gridSpan w:val="7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UB -AREA:</w:t>
            </w:r>
            <w:r w:rsidRPr="00F57090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8E33A8" w:rsidRPr="00D132AD" w:rsidTr="0065302E">
        <w:tc>
          <w:tcPr>
            <w:tcW w:w="5000" w:type="pct"/>
            <w:gridSpan w:val="7"/>
          </w:tcPr>
          <w:p w:rsidR="008E33A8" w:rsidRPr="007C42A1" w:rsidRDefault="008E33A8" w:rsidP="008E33A8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8E33A8">
              <w:rPr>
                <w:rFonts w:ascii="Arial" w:hAnsi="Arial" w:cs="Arial"/>
              </w:rPr>
              <w:t xml:space="preserve">Front </w:t>
            </w:r>
            <w:proofErr w:type="spellStart"/>
            <w:r w:rsidRPr="008E33A8">
              <w:rPr>
                <w:rFonts w:ascii="Arial" w:hAnsi="Arial" w:cs="Arial"/>
              </w:rPr>
              <w:t>Desk</w:t>
            </w:r>
            <w:proofErr w:type="spellEnd"/>
            <w:r w:rsidRPr="008E33A8">
              <w:rPr>
                <w:rFonts w:ascii="Arial" w:hAnsi="Arial" w:cs="Arial"/>
              </w:rPr>
              <w:tab/>
            </w:r>
          </w:p>
        </w:tc>
      </w:tr>
      <w:tr w:rsidR="008E33A8" w:rsidRPr="00D132AD" w:rsidTr="0065302E">
        <w:tc>
          <w:tcPr>
            <w:tcW w:w="5000" w:type="pct"/>
            <w:gridSpan w:val="7"/>
          </w:tcPr>
          <w:p w:rsidR="008E33A8" w:rsidRPr="004D4252" w:rsidRDefault="008E33A8" w:rsidP="008E33A8">
            <w:pPr>
              <w:ind w:left="-720" w:right="-72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Purpose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8E33A8">
              <w:rPr>
                <w:rFonts w:ascii="Arial" w:hAnsi="Arial" w:cs="Arial"/>
                <w:b/>
              </w:rPr>
              <w:t>Registering</w:t>
            </w:r>
            <w:proofErr w:type="spellEnd"/>
            <w:r w:rsidRPr="008E33A8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8E33A8">
              <w:rPr>
                <w:rFonts w:ascii="Arial" w:hAnsi="Arial" w:cs="Arial"/>
                <w:b/>
              </w:rPr>
              <w:t>checking</w:t>
            </w:r>
            <w:proofErr w:type="spellEnd"/>
            <w:r w:rsidRPr="008E33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33A8">
              <w:rPr>
                <w:rFonts w:ascii="Arial" w:hAnsi="Arial" w:cs="Arial"/>
                <w:b/>
              </w:rPr>
              <w:t>out</w:t>
            </w:r>
            <w:proofErr w:type="spellEnd"/>
            <w:r w:rsidRPr="008E33A8">
              <w:rPr>
                <w:rFonts w:ascii="Arial" w:hAnsi="Arial" w:cs="Arial"/>
              </w:rPr>
              <w:t>.</w:t>
            </w:r>
          </w:p>
        </w:tc>
      </w:tr>
      <w:tr w:rsidR="008E33A8" w:rsidRPr="00F57090" w:rsidTr="0065302E">
        <w:trPr>
          <w:trHeight w:val="625"/>
        </w:trPr>
        <w:tc>
          <w:tcPr>
            <w:tcW w:w="947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E33A8" w:rsidRPr="00F57090" w:rsidTr="0065302E">
        <w:trPr>
          <w:trHeight w:val="308"/>
        </w:trPr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8E33A8" w:rsidRPr="00D132AD" w:rsidTr="0065302E">
        <w:tc>
          <w:tcPr>
            <w:tcW w:w="947" w:type="pct"/>
            <w:vMerge w:val="restart"/>
          </w:tcPr>
          <w:p w:rsidR="008E33A8" w:rsidRPr="008E33A8" w:rsidRDefault="008E33A8" w:rsidP="008E33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8E33A8">
              <w:rPr>
                <w:rFonts w:ascii="Arial" w:hAnsi="Arial" w:cs="Arial"/>
                <w:lang w:val="en-US"/>
              </w:rPr>
              <w:t>nitiate, hold and end up a conversation.</w:t>
            </w:r>
          </w:p>
          <w:p w:rsidR="008E33A8" w:rsidRPr="008E33A8" w:rsidRDefault="008E33A8" w:rsidP="008E33A8">
            <w:pPr>
              <w:rPr>
                <w:rFonts w:ascii="Arial" w:hAnsi="Arial" w:cs="Arial"/>
                <w:lang w:val="en-US"/>
              </w:rPr>
            </w:pPr>
          </w:p>
          <w:p w:rsidR="008E33A8" w:rsidRPr="00D46D02" w:rsidRDefault="008E33A8" w:rsidP="00D46D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D46D02" w:rsidP="00D46D02">
            <w:pPr>
              <w:rPr>
                <w:rFonts w:ascii="Arial" w:hAnsi="Arial" w:cs="Arial"/>
                <w:lang w:val="en-US"/>
              </w:rPr>
            </w:pPr>
            <w:r w:rsidRPr="00D46D02">
              <w:rPr>
                <w:rFonts w:ascii="Arial" w:hAnsi="Arial" w:cs="Arial"/>
                <w:lang w:val="en-US"/>
              </w:rPr>
              <w:t>Listen for a gis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F57090" w:rsidRDefault="008E33A8" w:rsidP="00653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D132AD" w:rsidTr="0065302E">
        <w:tc>
          <w:tcPr>
            <w:tcW w:w="947" w:type="pct"/>
            <w:vMerge/>
          </w:tcPr>
          <w:p w:rsidR="008E33A8" w:rsidRPr="00F57090" w:rsidRDefault="008E33A8" w:rsidP="00D46D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D46D02" w:rsidP="0065302E">
            <w:pPr>
              <w:rPr>
                <w:rFonts w:ascii="Arial" w:hAnsi="Arial" w:cs="Arial"/>
                <w:lang w:val="en-US"/>
              </w:rPr>
            </w:pPr>
            <w:r w:rsidRPr="00D46D02">
              <w:rPr>
                <w:rFonts w:ascii="Arial" w:hAnsi="Arial" w:cs="Arial"/>
                <w:lang w:val="en-US"/>
              </w:rPr>
              <w:t>Listening for relevant information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D132AD" w:rsidTr="0065302E">
        <w:tc>
          <w:tcPr>
            <w:tcW w:w="947" w:type="pct"/>
            <w:vMerge/>
          </w:tcPr>
          <w:p w:rsidR="008E33A8" w:rsidRPr="00F57090" w:rsidRDefault="008E33A8" w:rsidP="00D46D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8E33A8" w:rsidRPr="004D4252" w:rsidRDefault="00D46D02" w:rsidP="00E6196F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Responding</w:t>
            </w:r>
            <w:proofErr w:type="spellEnd"/>
            <w:r w:rsidRPr="0078541F">
              <w:rPr>
                <w:rFonts w:ascii="Arial" w:hAnsi="Arial" w:cs="Arial"/>
              </w:rPr>
              <w:t xml:space="preserve"> to </w:t>
            </w:r>
            <w:proofErr w:type="spellStart"/>
            <w:r w:rsidRPr="0078541F">
              <w:rPr>
                <w:rFonts w:ascii="Arial" w:hAnsi="Arial" w:cs="Arial"/>
              </w:rPr>
              <w:t>specific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request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25698A" w:rsidTr="0065302E">
        <w:tc>
          <w:tcPr>
            <w:tcW w:w="947" w:type="pct"/>
          </w:tcPr>
          <w:p w:rsidR="008E33A8" w:rsidRPr="00D46D02" w:rsidRDefault="00D46D02" w:rsidP="00E6196F">
            <w:pPr>
              <w:rPr>
                <w:rFonts w:ascii="Arial" w:hAnsi="Arial" w:cs="Arial"/>
                <w:lang w:val="en-US"/>
              </w:rPr>
            </w:pPr>
            <w:r w:rsidRPr="00D46D02">
              <w:rPr>
                <w:rFonts w:ascii="Arial" w:hAnsi="Arial" w:cs="Arial"/>
                <w:lang w:val="en-US"/>
              </w:rPr>
              <w:t>Communicate instructions, detailed product specifications, and standards for internal operations.</w:t>
            </w:r>
          </w:p>
        </w:tc>
        <w:tc>
          <w:tcPr>
            <w:tcW w:w="861" w:type="pct"/>
          </w:tcPr>
          <w:p w:rsidR="00D46D02" w:rsidRPr="00D46D02" w:rsidRDefault="00D46D02" w:rsidP="00D46D02">
            <w:pPr>
              <w:rPr>
                <w:rFonts w:ascii="Arial" w:hAnsi="Arial" w:cs="Arial"/>
                <w:lang w:val="en-US"/>
              </w:rPr>
            </w:pPr>
            <w:r w:rsidRPr="00D46D02">
              <w:rPr>
                <w:rFonts w:ascii="Arial" w:hAnsi="Arial" w:cs="Arial"/>
                <w:lang w:val="en-US"/>
              </w:rPr>
              <w:t>Selecting written material that is appropriate to the situation</w:t>
            </w:r>
            <w:r w:rsidR="00E6196F">
              <w:rPr>
                <w:rFonts w:ascii="Arial" w:hAnsi="Arial" w:cs="Arial"/>
                <w:lang w:val="en-US"/>
              </w:rPr>
              <w:t>.</w:t>
            </w:r>
            <w:r w:rsidRPr="00D46D02">
              <w:rPr>
                <w:rFonts w:ascii="Arial" w:hAnsi="Arial" w:cs="Arial"/>
                <w:lang w:val="en-US"/>
              </w:rPr>
              <w:t xml:space="preserve">  </w:t>
            </w:r>
          </w:p>
          <w:p w:rsidR="008E33A8" w:rsidRPr="00F57090" w:rsidRDefault="008E33A8" w:rsidP="00653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7C42A1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25698A" w:rsidTr="0065302E">
        <w:trPr>
          <w:trHeight w:val="272"/>
        </w:trPr>
        <w:tc>
          <w:tcPr>
            <w:tcW w:w="947" w:type="pct"/>
          </w:tcPr>
          <w:p w:rsidR="008E33A8" w:rsidRPr="00D46D02" w:rsidRDefault="00D46D02" w:rsidP="00D46D02">
            <w:pPr>
              <w:rPr>
                <w:rFonts w:ascii="Arial" w:hAnsi="Arial" w:cs="Arial"/>
                <w:lang w:val="en-US"/>
              </w:rPr>
            </w:pPr>
            <w:r w:rsidRPr="00D46D02">
              <w:rPr>
                <w:rFonts w:ascii="Arial" w:hAnsi="Arial" w:cs="Arial"/>
                <w:lang w:val="en-US"/>
              </w:rPr>
              <w:t>Perform factual communication to start a conversation.</w:t>
            </w:r>
          </w:p>
        </w:tc>
        <w:tc>
          <w:tcPr>
            <w:tcW w:w="861" w:type="pct"/>
          </w:tcPr>
          <w:p w:rsidR="008E33A8" w:rsidRPr="00F57090" w:rsidRDefault="00E6196F" w:rsidP="0065302E">
            <w:pPr>
              <w:rPr>
                <w:rFonts w:ascii="Arial" w:hAnsi="Arial" w:cs="Arial"/>
                <w:lang w:val="en-US"/>
              </w:rPr>
            </w:pPr>
            <w:r w:rsidRPr="00D46D02">
              <w:rPr>
                <w:rFonts w:ascii="Arial" w:hAnsi="Arial" w:cs="Arial"/>
                <w:lang w:val="en-US"/>
              </w:rPr>
              <w:t xml:space="preserve">Making themselves understood with little or </w:t>
            </w:r>
            <w:r w:rsidR="004A350A" w:rsidRPr="00D46D02">
              <w:rPr>
                <w:rFonts w:ascii="Arial" w:hAnsi="Arial" w:cs="Arial"/>
                <w:lang w:val="en-US"/>
              </w:rPr>
              <w:t>no</w:t>
            </w:r>
            <w:r w:rsidRPr="00D46D02">
              <w:rPr>
                <w:rFonts w:ascii="Arial" w:hAnsi="Arial" w:cs="Arial"/>
                <w:lang w:val="en-US"/>
              </w:rPr>
              <w:t xml:space="preserve"> difficulty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881704" w:rsidRDefault="008E33A8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4A350A" w:rsidRPr="0025698A" w:rsidTr="0065302E">
        <w:trPr>
          <w:trHeight w:val="272"/>
        </w:trPr>
        <w:tc>
          <w:tcPr>
            <w:tcW w:w="947" w:type="pct"/>
          </w:tcPr>
          <w:p w:rsidR="004A350A" w:rsidRPr="00D46D02" w:rsidRDefault="004A350A" w:rsidP="00D46D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form in written English by using types of writing devices</w:t>
            </w:r>
          </w:p>
        </w:tc>
        <w:tc>
          <w:tcPr>
            <w:tcW w:w="861" w:type="pct"/>
          </w:tcPr>
          <w:p w:rsidR="004A350A" w:rsidRPr="00D46D02" w:rsidRDefault="004A350A" w:rsidP="006530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riting pieces of various lengths to complete tasks such as: registration forms, check in/out forms.</w:t>
            </w:r>
          </w:p>
        </w:tc>
        <w:tc>
          <w:tcPr>
            <w:tcW w:w="292" w:type="pct"/>
          </w:tcPr>
          <w:p w:rsidR="004A350A" w:rsidRPr="00F57090" w:rsidRDefault="004A350A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4A350A" w:rsidRPr="00F57090" w:rsidRDefault="004A350A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4A350A" w:rsidRPr="00881704" w:rsidRDefault="004A350A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4A350A" w:rsidRPr="00F57090" w:rsidRDefault="004A350A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4A350A" w:rsidRPr="00F57090" w:rsidRDefault="004A350A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F57090" w:rsidTr="0065302E">
        <w:trPr>
          <w:trHeight w:val="269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Date</w:t>
            </w:r>
          </w:p>
        </w:tc>
      </w:tr>
      <w:tr w:rsidR="008E33A8" w:rsidRPr="0025698A" w:rsidTr="0065302E">
        <w:trPr>
          <w:trHeight w:val="28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lastRenderedPageBreak/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E33A8" w:rsidRPr="0025698A" w:rsidTr="0065302E">
        <w:trPr>
          <w:trHeight w:val="37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E33A8" w:rsidRPr="00D132AD" w:rsidRDefault="008E33A8" w:rsidP="008E33A8">
      <w:pPr>
        <w:rPr>
          <w:lang w:val="en-US"/>
        </w:rPr>
      </w:pPr>
    </w:p>
    <w:p w:rsidR="004A350A" w:rsidRDefault="004A35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8E33A8" w:rsidRPr="0025698A" w:rsidTr="0065302E">
        <w:tc>
          <w:tcPr>
            <w:tcW w:w="5000" w:type="pct"/>
            <w:gridSpan w:val="7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F57090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8E33A8" w:rsidRPr="00D132AD" w:rsidTr="0065302E">
        <w:tc>
          <w:tcPr>
            <w:tcW w:w="5000" w:type="pct"/>
            <w:gridSpan w:val="7"/>
          </w:tcPr>
          <w:p w:rsidR="008E33A8" w:rsidRPr="007C42A1" w:rsidRDefault="008E33A8" w:rsidP="0065302E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E6196F" w:rsidRPr="00E6196F">
              <w:rPr>
                <w:rFonts w:ascii="Arial" w:hAnsi="Arial" w:cs="Arial"/>
              </w:rPr>
              <w:t xml:space="preserve">Front </w:t>
            </w:r>
            <w:proofErr w:type="spellStart"/>
            <w:r w:rsidR="00E6196F" w:rsidRPr="00E6196F">
              <w:rPr>
                <w:rFonts w:ascii="Arial" w:hAnsi="Arial" w:cs="Arial"/>
              </w:rPr>
              <w:t>Desk</w:t>
            </w:r>
            <w:proofErr w:type="spellEnd"/>
          </w:p>
        </w:tc>
      </w:tr>
      <w:tr w:rsidR="008E33A8" w:rsidRPr="0025698A" w:rsidTr="0065302E">
        <w:tc>
          <w:tcPr>
            <w:tcW w:w="5000" w:type="pct"/>
            <w:gridSpan w:val="7"/>
          </w:tcPr>
          <w:p w:rsidR="008E33A8" w:rsidRPr="00E6196F" w:rsidRDefault="008E33A8" w:rsidP="0065302E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urpose</w:t>
            </w:r>
            <w:r>
              <w:rPr>
                <w:rFonts w:ascii="Arial" w:hAnsi="Arial" w:cs="Arial"/>
                <w:b/>
                <w:lang w:val="en-US"/>
              </w:rPr>
              <w:t xml:space="preserve"> 2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E6196F" w:rsidRPr="00E6196F">
              <w:rPr>
                <w:rFonts w:ascii="Arial" w:hAnsi="Arial" w:cs="Arial"/>
                <w:lang w:val="en-US"/>
              </w:rPr>
              <w:t xml:space="preserve">Booking / Buying Tickets (for a Show, for a Trip)  </w:t>
            </w:r>
          </w:p>
        </w:tc>
      </w:tr>
      <w:tr w:rsidR="008E33A8" w:rsidRPr="00F57090" w:rsidTr="0065302E">
        <w:trPr>
          <w:trHeight w:val="625"/>
        </w:trPr>
        <w:tc>
          <w:tcPr>
            <w:tcW w:w="947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B0692" w:rsidRPr="00F57090" w:rsidTr="0065302E">
        <w:trPr>
          <w:trHeight w:val="308"/>
        </w:trPr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9B0692" w:rsidRPr="00D132AD" w:rsidTr="0065302E">
        <w:tc>
          <w:tcPr>
            <w:tcW w:w="947" w:type="pct"/>
            <w:vMerge w:val="restart"/>
          </w:tcPr>
          <w:p w:rsidR="008E33A8" w:rsidRPr="00F57090" w:rsidRDefault="00E6196F" w:rsidP="00E6196F">
            <w:pPr>
              <w:rPr>
                <w:rFonts w:ascii="Arial" w:hAnsi="Arial" w:cs="Arial"/>
                <w:bCs/>
                <w:lang w:val="en-US"/>
              </w:rPr>
            </w:pPr>
            <w:r w:rsidRPr="00E6196F">
              <w:rPr>
                <w:rFonts w:ascii="Arial" w:hAnsi="Arial" w:cs="Arial"/>
                <w:lang w:val="en-US"/>
              </w:rPr>
              <w:t>Perform in English with a general commitment to understand and be understood by others.</w:t>
            </w:r>
          </w:p>
        </w:tc>
        <w:tc>
          <w:tcPr>
            <w:tcW w:w="861" w:type="pct"/>
          </w:tcPr>
          <w:p w:rsidR="008E33A8" w:rsidRPr="00F57090" w:rsidRDefault="009B0692" w:rsidP="009B0692">
            <w:pPr>
              <w:rPr>
                <w:rFonts w:ascii="Arial" w:hAnsi="Arial" w:cs="Arial"/>
                <w:lang w:val="en-US"/>
              </w:rPr>
            </w:pPr>
            <w:r w:rsidRPr="00025F39">
              <w:rPr>
                <w:rFonts w:ascii="Arial" w:hAnsi="Arial" w:cs="Arial"/>
                <w:lang w:val="en-US"/>
              </w:rPr>
              <w:t>Discussing alternative possibilities and their consequences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25F39" w:rsidRPr="00E65426" w:rsidRDefault="00025F39" w:rsidP="00025F39">
            <w:pPr>
              <w:pStyle w:val="Piedepgina"/>
              <w:rPr>
                <w:rFonts w:ascii="Arial" w:hAnsi="Arial" w:cs="Arial"/>
                <w:lang w:val="en-US"/>
              </w:rPr>
            </w:pPr>
          </w:p>
          <w:p w:rsidR="008E33A8" w:rsidRPr="00F57090" w:rsidRDefault="00025F39" w:rsidP="00025F39">
            <w:pPr>
              <w:rPr>
                <w:rFonts w:ascii="Arial" w:hAnsi="Arial" w:cs="Arial"/>
                <w:lang w:val="en-US"/>
              </w:rPr>
            </w:pPr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B0692" w:rsidRPr="0025698A" w:rsidTr="0065302E"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9B0692" w:rsidP="009B0692">
            <w:pPr>
              <w:rPr>
                <w:rFonts w:ascii="Arial" w:hAnsi="Arial" w:cs="Arial"/>
                <w:lang w:val="en-US"/>
              </w:rPr>
            </w:pPr>
            <w:r w:rsidRPr="00025F39">
              <w:rPr>
                <w:rFonts w:ascii="Arial" w:hAnsi="Arial" w:cs="Arial"/>
                <w:lang w:val="en-US"/>
              </w:rPr>
              <w:t>Speaking with intelligible pronunciation and intonation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B0692" w:rsidRPr="0025698A" w:rsidTr="0065302E">
        <w:tc>
          <w:tcPr>
            <w:tcW w:w="947" w:type="pct"/>
            <w:vMerge/>
          </w:tcPr>
          <w:p w:rsidR="009B0692" w:rsidRPr="00F57090" w:rsidRDefault="009B0692" w:rsidP="0065302E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9B0692" w:rsidRPr="00025F39" w:rsidRDefault="009B0692" w:rsidP="009B0692">
            <w:pPr>
              <w:rPr>
                <w:rFonts w:ascii="Arial" w:hAnsi="Arial" w:cs="Arial"/>
                <w:lang w:val="en-US"/>
              </w:rPr>
            </w:pPr>
            <w:r w:rsidRPr="00025F39">
              <w:rPr>
                <w:rFonts w:ascii="Arial" w:hAnsi="Arial" w:cs="Arial"/>
                <w:lang w:val="en-US"/>
              </w:rPr>
              <w:t>Identifying the purpose of short messages.</w:t>
            </w:r>
          </w:p>
        </w:tc>
        <w:tc>
          <w:tcPr>
            <w:tcW w:w="292" w:type="pct"/>
          </w:tcPr>
          <w:p w:rsidR="009B0692" w:rsidRPr="00F57090" w:rsidRDefault="009B0692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B0692" w:rsidRPr="00F57090" w:rsidRDefault="009B0692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B0692" w:rsidRPr="00F57090" w:rsidRDefault="009B0692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B0692" w:rsidRPr="00F57090" w:rsidRDefault="009B0692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B0692" w:rsidRPr="00F57090" w:rsidRDefault="009B0692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25698A" w:rsidTr="0065302E">
        <w:tc>
          <w:tcPr>
            <w:tcW w:w="947" w:type="pct"/>
            <w:vMerge w:val="restart"/>
          </w:tcPr>
          <w:p w:rsidR="008E33A8" w:rsidRPr="00F57090" w:rsidRDefault="00E6196F" w:rsidP="00E6196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 w:rsidRPr="00E6196F">
              <w:rPr>
                <w:rFonts w:ascii="Arial" w:hAnsi="Arial" w:cs="Arial"/>
                <w:lang w:val="en-US"/>
              </w:rPr>
              <w:t>nderstand inquiries, and complains to complete a task.</w:t>
            </w:r>
          </w:p>
        </w:tc>
        <w:tc>
          <w:tcPr>
            <w:tcW w:w="861" w:type="pct"/>
          </w:tcPr>
          <w:p w:rsidR="008E33A8" w:rsidRPr="00F57090" w:rsidRDefault="009B0692" w:rsidP="009B0692">
            <w:pPr>
              <w:rPr>
                <w:rFonts w:ascii="Arial" w:hAnsi="Arial" w:cs="Arial"/>
                <w:lang w:val="en-US"/>
              </w:rPr>
            </w:pPr>
            <w:r w:rsidRPr="00025F39">
              <w:rPr>
                <w:rFonts w:ascii="Arial" w:hAnsi="Arial" w:cs="Arial"/>
                <w:lang w:val="en-US"/>
              </w:rPr>
              <w:t>Understanding specific information in authentic documents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7C42A1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D132AD" w:rsidTr="0065302E"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EF2CCE" w:rsidP="00EF2CCE">
            <w:pPr>
              <w:rPr>
                <w:rFonts w:ascii="Arial" w:hAnsi="Arial" w:cs="Arial"/>
                <w:lang w:val="en-US"/>
              </w:rPr>
            </w:pPr>
            <w:r w:rsidRPr="009B0692">
              <w:rPr>
                <w:rFonts w:ascii="Arial" w:hAnsi="Arial" w:cs="Arial"/>
                <w:lang w:val="en-US"/>
              </w:rPr>
              <w:t>Producing electronic documents</w:t>
            </w:r>
            <w:r w:rsidRPr="00EF2CC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7C42A1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25698A" w:rsidTr="0065302E">
        <w:trPr>
          <w:trHeight w:val="272"/>
        </w:trPr>
        <w:tc>
          <w:tcPr>
            <w:tcW w:w="947" w:type="pct"/>
            <w:vMerge w:val="restart"/>
          </w:tcPr>
          <w:p w:rsidR="00E6196F" w:rsidRPr="00E6196F" w:rsidRDefault="00E6196F" w:rsidP="00E619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 w:rsidRPr="00E6196F">
              <w:rPr>
                <w:rFonts w:ascii="Arial" w:hAnsi="Arial" w:cs="Arial"/>
                <w:lang w:val="en-US"/>
              </w:rPr>
              <w:t>se the language to apologize and provide a solution.</w:t>
            </w:r>
          </w:p>
          <w:p w:rsidR="008E33A8" w:rsidRPr="00F57090" w:rsidRDefault="008E33A8" w:rsidP="0065302E">
            <w:pPr>
              <w:tabs>
                <w:tab w:val="left" w:pos="290"/>
              </w:tabs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4A350A" w:rsidP="009B0692">
            <w:pPr>
              <w:rPr>
                <w:rFonts w:ascii="Arial" w:hAnsi="Arial" w:cs="Arial"/>
                <w:lang w:val="en-US"/>
              </w:rPr>
            </w:pPr>
            <w:r w:rsidRPr="00025F39">
              <w:rPr>
                <w:rFonts w:ascii="Arial" w:hAnsi="Arial" w:cs="Arial"/>
                <w:lang w:val="en-US"/>
              </w:rPr>
              <w:t>Comprehending language</w:t>
            </w:r>
            <w:r w:rsidR="009B0692" w:rsidRPr="00025F39">
              <w:rPr>
                <w:rFonts w:ascii="Arial" w:hAnsi="Arial" w:cs="Arial"/>
                <w:lang w:val="en-US"/>
              </w:rPr>
              <w:t xml:space="preserve"> spoken at normal speed with some interference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881704" w:rsidRDefault="008E33A8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D132AD" w:rsidTr="0065302E"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EF2CCE" w:rsidP="0065302E">
            <w:pPr>
              <w:rPr>
                <w:rFonts w:ascii="Arial" w:hAnsi="Arial" w:cs="Arial"/>
                <w:lang w:val="en-US"/>
              </w:rPr>
            </w:pPr>
            <w:r w:rsidRPr="00EF2CCE">
              <w:rPr>
                <w:rFonts w:ascii="Arial" w:hAnsi="Arial" w:cs="Arial"/>
                <w:lang w:val="en-US"/>
              </w:rPr>
              <w:t>Identifying specific details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881704" w:rsidRDefault="008E33A8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F57090" w:rsidTr="0065302E">
        <w:trPr>
          <w:trHeight w:val="269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Date</w:t>
            </w:r>
          </w:p>
        </w:tc>
      </w:tr>
      <w:tr w:rsidR="008E33A8" w:rsidRPr="0025698A" w:rsidTr="0065302E">
        <w:trPr>
          <w:trHeight w:val="28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lastRenderedPageBreak/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E33A8" w:rsidRPr="0025698A" w:rsidTr="0065302E">
        <w:trPr>
          <w:trHeight w:val="37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E33A8" w:rsidRPr="00D132AD" w:rsidRDefault="008E33A8" w:rsidP="008E33A8">
      <w:pPr>
        <w:rPr>
          <w:lang w:val="en-US"/>
        </w:rPr>
      </w:pPr>
    </w:p>
    <w:p w:rsidR="008E33A8" w:rsidRPr="008E33A8" w:rsidRDefault="008E33A8" w:rsidP="008E33A8">
      <w:pPr>
        <w:rPr>
          <w:rFonts w:ascii="Arial" w:hAnsi="Arial" w:cs="Arial"/>
          <w:sz w:val="24"/>
          <w:szCs w:val="24"/>
          <w:lang w:val="en-US"/>
        </w:rPr>
      </w:pPr>
    </w:p>
    <w:p w:rsidR="008E33A8" w:rsidRDefault="008E33A8" w:rsidP="008E33A8">
      <w:pPr>
        <w:rPr>
          <w:rFonts w:ascii="Arial" w:hAnsi="Arial" w:cs="Arial"/>
          <w:sz w:val="24"/>
          <w:szCs w:val="24"/>
          <w:lang w:val="en-US"/>
        </w:rPr>
      </w:pPr>
    </w:p>
    <w:p w:rsidR="00025F39" w:rsidRDefault="00025F39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025F39" w:rsidRPr="008E33A8" w:rsidRDefault="00025F39" w:rsidP="008E33A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644C27" w:rsidRPr="0025698A" w:rsidTr="008028D8">
        <w:tc>
          <w:tcPr>
            <w:tcW w:w="5000" w:type="pct"/>
            <w:gridSpan w:val="7"/>
          </w:tcPr>
          <w:p w:rsidR="00644C27" w:rsidRPr="00F57090" w:rsidRDefault="008B288F" w:rsidP="00D65CD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8E33A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="00644C27" w:rsidRPr="00F57090">
              <w:rPr>
                <w:rFonts w:ascii="Arial" w:hAnsi="Arial" w:cs="Arial"/>
                <w:b/>
                <w:lang w:val="en-US"/>
              </w:rPr>
              <w:t>SUB -AREA:</w:t>
            </w:r>
            <w:r w:rsidR="00644C27" w:rsidRPr="00F57090">
              <w:rPr>
                <w:rFonts w:ascii="Arial" w:hAnsi="Arial" w:cs="Arial"/>
                <w:lang w:val="en-US"/>
              </w:rPr>
              <w:t xml:space="preserve"> </w:t>
            </w:r>
            <w:r w:rsidR="00D65CD9" w:rsidRPr="00F57090">
              <w:rPr>
                <w:rFonts w:ascii="Arial" w:hAnsi="Arial" w:cs="Arial"/>
                <w:lang w:val="en-US"/>
              </w:rPr>
              <w:t>English for Tourism</w:t>
            </w:r>
          </w:p>
        </w:tc>
      </w:tr>
      <w:tr w:rsidR="00644C27" w:rsidRPr="00D132AD" w:rsidTr="008028D8">
        <w:tc>
          <w:tcPr>
            <w:tcW w:w="5000" w:type="pct"/>
            <w:gridSpan w:val="7"/>
          </w:tcPr>
          <w:p w:rsidR="00644C27" w:rsidRPr="007C42A1" w:rsidRDefault="00644C27" w:rsidP="004D425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y Unit</w:t>
            </w:r>
            <w:r w:rsidR="008E33A8">
              <w:rPr>
                <w:rFonts w:ascii="Arial" w:hAnsi="Arial" w:cs="Arial"/>
                <w:b/>
                <w:lang w:val="en-US"/>
              </w:rPr>
              <w:t xml:space="preserve"> 2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proofErr w:type="spellStart"/>
            <w:r w:rsidR="004D4252" w:rsidRPr="004D4252">
              <w:rPr>
                <w:rFonts w:ascii="Arial" w:hAnsi="Arial" w:cs="Arial"/>
              </w:rPr>
              <w:t>Tourist</w:t>
            </w:r>
            <w:proofErr w:type="spellEnd"/>
            <w:r w:rsidR="004D4252" w:rsidRPr="004D4252">
              <w:rPr>
                <w:rFonts w:ascii="Arial" w:hAnsi="Arial" w:cs="Arial"/>
              </w:rPr>
              <w:t xml:space="preserve"> </w:t>
            </w:r>
            <w:proofErr w:type="spellStart"/>
            <w:r w:rsidR="004D4252" w:rsidRPr="004D4252">
              <w:rPr>
                <w:rFonts w:ascii="Arial" w:hAnsi="Arial" w:cs="Arial"/>
              </w:rPr>
              <w:t>Attractions</w:t>
            </w:r>
            <w:proofErr w:type="spellEnd"/>
            <w:r w:rsidR="004D4252" w:rsidRPr="004D4252">
              <w:rPr>
                <w:rFonts w:ascii="Arial" w:hAnsi="Arial" w:cs="Arial"/>
              </w:rPr>
              <w:tab/>
            </w:r>
          </w:p>
        </w:tc>
      </w:tr>
      <w:tr w:rsidR="00644C27" w:rsidRPr="0025698A" w:rsidTr="008028D8">
        <w:tc>
          <w:tcPr>
            <w:tcW w:w="5000" w:type="pct"/>
            <w:gridSpan w:val="7"/>
          </w:tcPr>
          <w:p w:rsidR="00644C27" w:rsidRPr="004D4252" w:rsidRDefault="00644C27" w:rsidP="004D425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urpose</w:t>
            </w:r>
            <w:r w:rsidR="008E33A8">
              <w:rPr>
                <w:rFonts w:ascii="Arial" w:hAnsi="Arial" w:cs="Arial"/>
                <w:b/>
                <w:lang w:val="en-US"/>
              </w:rPr>
              <w:t xml:space="preserve">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4D4252" w:rsidRPr="004D4252">
              <w:rPr>
                <w:rFonts w:ascii="Arial" w:hAnsi="Arial" w:cs="Arial"/>
                <w:lang w:val="en-US"/>
              </w:rPr>
              <w:t>General Information about Conservation Areas</w:t>
            </w:r>
          </w:p>
        </w:tc>
      </w:tr>
      <w:tr w:rsidR="008B288F" w:rsidRPr="00F57090" w:rsidTr="00D65CD9">
        <w:trPr>
          <w:trHeight w:val="625"/>
        </w:trPr>
        <w:tc>
          <w:tcPr>
            <w:tcW w:w="947" w:type="pct"/>
            <w:vMerge w:val="restart"/>
          </w:tcPr>
          <w:p w:rsidR="008B288F" w:rsidRPr="00F57090" w:rsidRDefault="00227622" w:rsidP="0022762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B288F" w:rsidRPr="00F57090" w:rsidTr="00D65CD9">
        <w:trPr>
          <w:trHeight w:val="308"/>
        </w:trPr>
        <w:tc>
          <w:tcPr>
            <w:tcW w:w="947" w:type="pct"/>
            <w:vMerge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47BF2" w:rsidRPr="0025698A" w:rsidTr="00D65CD9">
        <w:tc>
          <w:tcPr>
            <w:tcW w:w="947" w:type="pct"/>
            <w:vMerge w:val="restart"/>
          </w:tcPr>
          <w:p w:rsidR="004D4252" w:rsidRPr="004D4252" w:rsidRDefault="004D4252" w:rsidP="004D4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D4252">
              <w:rPr>
                <w:rFonts w:ascii="Arial" w:hAnsi="Arial" w:cs="Arial"/>
                <w:lang w:val="en-US"/>
              </w:rPr>
              <w:t>escribe a place, characteristics, and others.</w:t>
            </w:r>
          </w:p>
          <w:p w:rsidR="00C47BF2" w:rsidRPr="00F57090" w:rsidRDefault="00C47BF2" w:rsidP="004D4252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C47BF2" w:rsidRPr="00F57090" w:rsidRDefault="003F5581" w:rsidP="003F5581">
            <w:pPr>
              <w:rPr>
                <w:rFonts w:ascii="Arial" w:hAnsi="Arial" w:cs="Arial"/>
                <w:lang w:val="en-US"/>
              </w:rPr>
            </w:pPr>
            <w:r w:rsidRPr="004D4252">
              <w:rPr>
                <w:rFonts w:ascii="Arial" w:hAnsi="Arial" w:cs="Arial"/>
                <w:lang w:val="en-US"/>
              </w:rPr>
              <w:t>Identifying the purpose of short messages.</w:t>
            </w:r>
          </w:p>
        </w:tc>
        <w:tc>
          <w:tcPr>
            <w:tcW w:w="292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F57090" w:rsidRDefault="00C47BF2" w:rsidP="000451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47BF2" w:rsidRPr="0025698A" w:rsidTr="00D65CD9">
        <w:tc>
          <w:tcPr>
            <w:tcW w:w="947" w:type="pct"/>
            <w:vMerge/>
          </w:tcPr>
          <w:p w:rsidR="00C47BF2" w:rsidRPr="00F57090" w:rsidRDefault="00C47BF2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C47BF2" w:rsidRPr="00F57090" w:rsidRDefault="003F5581" w:rsidP="00C47BF2">
            <w:pPr>
              <w:rPr>
                <w:rFonts w:ascii="Arial" w:hAnsi="Arial" w:cs="Arial"/>
                <w:lang w:val="en-US"/>
              </w:rPr>
            </w:pPr>
            <w:r w:rsidRPr="004D4252">
              <w:rPr>
                <w:rFonts w:ascii="Arial" w:hAnsi="Arial" w:cs="Arial"/>
                <w:lang w:val="en-US"/>
              </w:rPr>
              <w:t>Noting key items or interpreting the gist in messages, dialogues and conservation areas</w:t>
            </w:r>
          </w:p>
        </w:tc>
        <w:tc>
          <w:tcPr>
            <w:tcW w:w="292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25698A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4D4252" w:rsidRDefault="000451AD" w:rsidP="000451AD">
            <w:pPr>
              <w:rPr>
                <w:rFonts w:ascii="Arial" w:hAnsi="Arial" w:cs="Arial"/>
                <w:lang w:val="en-US"/>
              </w:rPr>
            </w:pPr>
            <w:r w:rsidRPr="000451AD">
              <w:rPr>
                <w:rFonts w:ascii="Arial" w:hAnsi="Arial" w:cs="Arial"/>
                <w:lang w:val="en-US"/>
              </w:rPr>
              <w:t>Drawing conclusions from texts about Conservation Areas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47BF2" w:rsidRPr="0025698A" w:rsidTr="00D65CD9">
        <w:tc>
          <w:tcPr>
            <w:tcW w:w="947" w:type="pct"/>
            <w:vMerge/>
          </w:tcPr>
          <w:p w:rsidR="00C47BF2" w:rsidRDefault="00C47BF2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C47BF2" w:rsidRPr="00F57090" w:rsidRDefault="003F5581" w:rsidP="003F5581">
            <w:pPr>
              <w:rPr>
                <w:rFonts w:ascii="Arial" w:hAnsi="Arial" w:cs="Arial"/>
                <w:lang w:val="en-US"/>
              </w:rPr>
            </w:pPr>
            <w:r w:rsidRPr="004D4252">
              <w:rPr>
                <w:rFonts w:ascii="Arial" w:hAnsi="Arial" w:cs="Arial"/>
                <w:lang w:val="en-US"/>
              </w:rPr>
              <w:t>Understanding ideas and information about descriptions by making inferences.</w:t>
            </w:r>
          </w:p>
        </w:tc>
        <w:tc>
          <w:tcPr>
            <w:tcW w:w="292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4D4252" w:rsidRPr="004D4252" w:rsidRDefault="004D4252" w:rsidP="004D4252">
            <w:pPr>
              <w:rPr>
                <w:rFonts w:ascii="Arial" w:hAnsi="Arial" w:cs="Arial"/>
                <w:lang w:val="en-US"/>
              </w:rPr>
            </w:pPr>
          </w:p>
          <w:p w:rsidR="00C47BF2" w:rsidRPr="00F57090" w:rsidRDefault="00C47BF2" w:rsidP="000451AD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F57090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25698A" w:rsidTr="00D65CD9">
        <w:tc>
          <w:tcPr>
            <w:tcW w:w="947" w:type="pct"/>
            <w:vMerge w:val="restart"/>
          </w:tcPr>
          <w:p w:rsidR="000451AD" w:rsidRPr="00F57090" w:rsidRDefault="000451AD" w:rsidP="003F558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4D4252">
              <w:rPr>
                <w:rFonts w:ascii="Arial" w:hAnsi="Arial" w:cs="Arial"/>
                <w:lang w:val="en-US"/>
              </w:rPr>
              <w:t>hoose a variety of possible alternatives to suit a demand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1" w:type="pct"/>
          </w:tcPr>
          <w:p w:rsidR="000451AD" w:rsidRPr="00F57090" w:rsidRDefault="000451AD" w:rsidP="006A222A">
            <w:pPr>
              <w:rPr>
                <w:rFonts w:ascii="Arial" w:hAnsi="Arial" w:cs="Arial"/>
                <w:lang w:val="en-US"/>
              </w:rPr>
            </w:pPr>
            <w:r w:rsidRPr="004D4252">
              <w:rPr>
                <w:rFonts w:ascii="Arial" w:hAnsi="Arial" w:cs="Arial"/>
                <w:lang w:val="en-US"/>
              </w:rPr>
              <w:t>Responding to messages and dialogues in short simple sentences in a rage of context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7C42A1" w:rsidRDefault="000451AD" w:rsidP="007C42A1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25698A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F57090" w:rsidRDefault="000451AD" w:rsidP="003F5581">
            <w:pPr>
              <w:rPr>
                <w:rFonts w:ascii="Arial" w:hAnsi="Arial" w:cs="Arial"/>
                <w:lang w:val="en-US"/>
              </w:rPr>
            </w:pPr>
            <w:r w:rsidRPr="004D4252">
              <w:rPr>
                <w:rFonts w:ascii="Arial" w:hAnsi="Arial" w:cs="Arial"/>
                <w:lang w:val="en-US"/>
              </w:rPr>
              <w:t xml:space="preserve">Speaking with intelligible pronunciation and </w:t>
            </w:r>
            <w:r w:rsidRPr="004D4252">
              <w:rPr>
                <w:rFonts w:ascii="Arial" w:hAnsi="Arial" w:cs="Arial"/>
                <w:lang w:val="en-US"/>
              </w:rPr>
              <w:lastRenderedPageBreak/>
              <w:t>intonation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7C42A1" w:rsidRDefault="000451AD" w:rsidP="007C42A1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D132AD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F57090" w:rsidRDefault="000451AD" w:rsidP="000451AD">
            <w:pPr>
              <w:rPr>
                <w:rFonts w:ascii="Arial" w:hAnsi="Arial" w:cs="Arial"/>
                <w:lang w:val="en-US"/>
              </w:rPr>
            </w:pPr>
            <w:r w:rsidRPr="000451AD">
              <w:rPr>
                <w:rFonts w:ascii="Arial" w:hAnsi="Arial" w:cs="Arial"/>
                <w:lang w:val="en-US"/>
              </w:rPr>
              <w:t>Making suggestions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7C42A1" w:rsidRDefault="000451AD" w:rsidP="007C42A1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25698A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0451AD" w:rsidRDefault="000451AD" w:rsidP="000451AD">
            <w:pPr>
              <w:rPr>
                <w:rFonts w:ascii="Arial" w:hAnsi="Arial" w:cs="Arial"/>
                <w:lang w:val="en-US"/>
              </w:rPr>
            </w:pPr>
            <w:r w:rsidRPr="000451AD">
              <w:rPr>
                <w:rFonts w:ascii="Arial" w:hAnsi="Arial" w:cs="Arial"/>
                <w:lang w:val="en-US"/>
              </w:rPr>
              <w:t>Identifying the main points or important information in a piece of discourse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7C42A1" w:rsidRDefault="000451AD" w:rsidP="007C42A1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4D4252" w:rsidTr="00EF2CCE">
        <w:trPr>
          <w:trHeight w:val="236"/>
        </w:trPr>
        <w:tc>
          <w:tcPr>
            <w:tcW w:w="947" w:type="pct"/>
            <w:vMerge w:val="restart"/>
          </w:tcPr>
          <w:p w:rsidR="000451AD" w:rsidRPr="004D4252" w:rsidRDefault="000451AD" w:rsidP="004D4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4D4252">
              <w:rPr>
                <w:rFonts w:ascii="Arial" w:hAnsi="Arial" w:cs="Arial"/>
                <w:lang w:val="en-US"/>
              </w:rPr>
              <w:t>erform in English with a general commitment to understand and be understood by others.</w:t>
            </w:r>
          </w:p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0451AD" w:rsidRPr="00F57090" w:rsidRDefault="004A350A" w:rsidP="000451A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Giv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vic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881704" w:rsidRDefault="000451AD" w:rsidP="00F57090">
            <w:pPr>
              <w:ind w:left="290"/>
              <w:rPr>
                <w:rFonts w:ascii="Arial" w:hAnsi="Arial" w:cs="Arial"/>
                <w:lang w:val="en-US"/>
              </w:rPr>
            </w:pPr>
          </w:p>
          <w:p w:rsidR="000451AD" w:rsidRPr="00F57090" w:rsidRDefault="000451AD" w:rsidP="00F57090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25698A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F57090" w:rsidRDefault="000451AD" w:rsidP="000451AD">
            <w:pPr>
              <w:rPr>
                <w:rFonts w:ascii="Arial" w:hAnsi="Arial" w:cs="Arial"/>
                <w:lang w:val="en-US"/>
              </w:rPr>
            </w:pPr>
            <w:r w:rsidRPr="000451AD">
              <w:rPr>
                <w:rFonts w:ascii="Arial" w:hAnsi="Arial" w:cs="Arial"/>
                <w:lang w:val="en-US"/>
              </w:rPr>
              <w:t>Using reference sources to achieve greater accuracy precision and variety of expressions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881704" w:rsidRDefault="000451AD" w:rsidP="00F57090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D132AD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F57090" w:rsidRDefault="000451AD" w:rsidP="00D65CD9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Sequenc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events</w:t>
            </w:r>
            <w:proofErr w:type="spellEnd"/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881704" w:rsidRDefault="000451AD" w:rsidP="00F57090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451AD" w:rsidRPr="0025698A" w:rsidTr="00D65CD9">
        <w:tc>
          <w:tcPr>
            <w:tcW w:w="947" w:type="pct"/>
            <w:vMerge/>
          </w:tcPr>
          <w:p w:rsidR="000451AD" w:rsidRPr="00F57090" w:rsidRDefault="000451AD" w:rsidP="00D65CD9">
            <w:pPr>
              <w:tabs>
                <w:tab w:val="left" w:pos="2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0451AD" w:rsidRPr="00F57090" w:rsidRDefault="000451AD" w:rsidP="000451AD">
            <w:pPr>
              <w:rPr>
                <w:rFonts w:ascii="Arial" w:hAnsi="Arial" w:cs="Arial"/>
                <w:lang w:val="en-US"/>
              </w:rPr>
            </w:pPr>
            <w:r w:rsidRPr="000451AD">
              <w:rPr>
                <w:rFonts w:ascii="Arial" w:hAnsi="Arial" w:cs="Arial"/>
                <w:lang w:val="en-US"/>
              </w:rPr>
              <w:t>Distinguishing the main idea from supporting details.</w:t>
            </w:r>
          </w:p>
        </w:tc>
        <w:tc>
          <w:tcPr>
            <w:tcW w:w="29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451AD" w:rsidRPr="00881704" w:rsidRDefault="000451AD" w:rsidP="00F57090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0451AD" w:rsidRPr="00F57090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6C6B74" w:rsidRPr="00F57090" w:rsidTr="00F57090">
        <w:trPr>
          <w:trHeight w:val="269"/>
        </w:trPr>
        <w:tc>
          <w:tcPr>
            <w:tcW w:w="4254" w:type="pct"/>
            <w:gridSpan w:val="5"/>
          </w:tcPr>
          <w:p w:rsidR="006C6B74" w:rsidRPr="00F57090" w:rsidRDefault="006C6B74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6C6B74" w:rsidRPr="00F57090" w:rsidRDefault="006C6B74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Date</w:t>
            </w:r>
          </w:p>
        </w:tc>
      </w:tr>
      <w:tr w:rsidR="006C6B74" w:rsidRPr="0025698A" w:rsidTr="00F57090">
        <w:trPr>
          <w:trHeight w:val="286"/>
        </w:trPr>
        <w:tc>
          <w:tcPr>
            <w:tcW w:w="4254" w:type="pct"/>
            <w:gridSpan w:val="5"/>
          </w:tcPr>
          <w:p w:rsidR="006C6B74" w:rsidRPr="00F57090" w:rsidRDefault="006C6B74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6C6B74" w:rsidRPr="00F57090" w:rsidRDefault="006C6B74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6C6B74" w:rsidRPr="0025698A" w:rsidTr="007C42A1">
        <w:trPr>
          <w:trHeight w:val="376"/>
        </w:trPr>
        <w:tc>
          <w:tcPr>
            <w:tcW w:w="4254" w:type="pct"/>
            <w:gridSpan w:val="5"/>
          </w:tcPr>
          <w:p w:rsidR="006C6B74" w:rsidRPr="00F57090" w:rsidRDefault="006C6B74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6C6B74" w:rsidRPr="00F57090" w:rsidRDefault="006C6B74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65CD9" w:rsidRPr="00D132AD" w:rsidRDefault="00D65CD9">
      <w:pPr>
        <w:rPr>
          <w:lang w:val="en-US"/>
        </w:rPr>
      </w:pPr>
    </w:p>
    <w:p w:rsidR="00D65CD9" w:rsidRPr="00D132AD" w:rsidRDefault="00D65CD9">
      <w:pPr>
        <w:rPr>
          <w:lang w:val="en-US"/>
        </w:rPr>
      </w:pPr>
      <w:r w:rsidRPr="00D132AD">
        <w:rPr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644C27" w:rsidRPr="0025698A" w:rsidTr="008028D8">
        <w:tc>
          <w:tcPr>
            <w:tcW w:w="5000" w:type="pct"/>
            <w:gridSpan w:val="7"/>
          </w:tcPr>
          <w:p w:rsidR="00644C27" w:rsidRPr="00182883" w:rsidRDefault="00644C27" w:rsidP="007C42A1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2883">
              <w:rPr>
                <w:rFonts w:ascii="Arial" w:hAnsi="Arial" w:cs="Arial"/>
                <w:lang w:val="en-US"/>
              </w:rPr>
              <w:t xml:space="preserve"> </w:t>
            </w:r>
            <w:r w:rsidR="00881704" w:rsidRPr="00182883">
              <w:rPr>
                <w:rFonts w:ascii="Arial" w:hAnsi="Arial" w:cs="Arial"/>
                <w:lang w:val="en-US"/>
              </w:rPr>
              <w:t>English for Tourism</w:t>
            </w:r>
          </w:p>
        </w:tc>
      </w:tr>
      <w:tr w:rsidR="00644C27" w:rsidRPr="00D132AD" w:rsidTr="008028D8">
        <w:tc>
          <w:tcPr>
            <w:tcW w:w="5000" w:type="pct"/>
            <w:gridSpan w:val="7"/>
          </w:tcPr>
          <w:p w:rsidR="00644C27" w:rsidRPr="00182883" w:rsidRDefault="00EF2CCE" w:rsidP="008E33A8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644C27" w:rsidRPr="00182883">
              <w:rPr>
                <w:rFonts w:ascii="Arial" w:hAnsi="Arial" w:cs="Arial"/>
                <w:b/>
                <w:lang w:val="en-US"/>
              </w:rPr>
              <w:t>:</w:t>
            </w:r>
            <w:r w:rsidR="00644C27" w:rsidRPr="00182883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proofErr w:type="spellStart"/>
            <w:r w:rsidRPr="004D4252">
              <w:rPr>
                <w:rFonts w:ascii="Arial" w:hAnsi="Arial" w:cs="Arial"/>
              </w:rPr>
              <w:t>Tourist</w:t>
            </w:r>
            <w:proofErr w:type="spellEnd"/>
            <w:r w:rsidRPr="004D4252">
              <w:rPr>
                <w:rFonts w:ascii="Arial" w:hAnsi="Arial" w:cs="Arial"/>
              </w:rPr>
              <w:t xml:space="preserve"> </w:t>
            </w:r>
            <w:proofErr w:type="spellStart"/>
            <w:r w:rsidRPr="004D4252">
              <w:rPr>
                <w:rFonts w:ascii="Arial" w:hAnsi="Arial" w:cs="Arial"/>
              </w:rPr>
              <w:t>Attractions</w:t>
            </w:r>
            <w:proofErr w:type="spellEnd"/>
          </w:p>
        </w:tc>
      </w:tr>
      <w:tr w:rsidR="00644C27" w:rsidRPr="00D132AD" w:rsidTr="008028D8">
        <w:tc>
          <w:tcPr>
            <w:tcW w:w="5000" w:type="pct"/>
            <w:gridSpan w:val="7"/>
          </w:tcPr>
          <w:p w:rsidR="00644C27" w:rsidRPr="00182883" w:rsidRDefault="00644C27" w:rsidP="008E33A8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urpose</w:t>
            </w:r>
            <w:r w:rsidR="00EF2CCE">
              <w:rPr>
                <w:rFonts w:ascii="Arial" w:hAnsi="Arial" w:cs="Arial"/>
                <w:b/>
                <w:lang w:val="en-US"/>
              </w:rPr>
              <w:t xml:space="preserve"> 2</w:t>
            </w:r>
            <w:r w:rsidR="008E33A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82883">
              <w:rPr>
                <w:rFonts w:ascii="Arial" w:hAnsi="Arial" w:cs="Arial"/>
                <w:b/>
                <w:lang w:val="en-US"/>
              </w:rPr>
              <w:t>:</w:t>
            </w:r>
            <w:r w:rsidRPr="00182883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EF2CCE" w:rsidRPr="00EF2CCE">
              <w:rPr>
                <w:rFonts w:ascii="Arial" w:hAnsi="Arial" w:cs="Arial"/>
              </w:rPr>
              <w:t xml:space="preserve">Costa </w:t>
            </w:r>
            <w:proofErr w:type="spellStart"/>
            <w:r w:rsidR="00EF2CCE" w:rsidRPr="00EF2CCE">
              <w:rPr>
                <w:rFonts w:ascii="Arial" w:hAnsi="Arial" w:cs="Arial"/>
              </w:rPr>
              <w:t>Rican</w:t>
            </w:r>
            <w:proofErr w:type="spellEnd"/>
            <w:r w:rsidR="00EF2CCE" w:rsidRPr="00EF2CCE">
              <w:rPr>
                <w:rFonts w:ascii="Arial" w:hAnsi="Arial" w:cs="Arial"/>
              </w:rPr>
              <w:t xml:space="preserve"> </w:t>
            </w:r>
            <w:proofErr w:type="spellStart"/>
            <w:r w:rsidR="00EF2CCE" w:rsidRPr="00EF2CCE">
              <w:rPr>
                <w:rFonts w:ascii="Arial" w:hAnsi="Arial" w:cs="Arial"/>
              </w:rPr>
              <w:t>Beaches</w:t>
            </w:r>
            <w:proofErr w:type="spellEnd"/>
          </w:p>
        </w:tc>
      </w:tr>
      <w:tr w:rsidR="00036032" w:rsidRPr="00182883" w:rsidTr="00D65CD9">
        <w:trPr>
          <w:trHeight w:val="474"/>
        </w:trPr>
        <w:tc>
          <w:tcPr>
            <w:tcW w:w="947" w:type="pct"/>
            <w:vMerge w:val="restart"/>
          </w:tcPr>
          <w:p w:rsidR="00036032" w:rsidRPr="00182883" w:rsidRDefault="00227622" w:rsidP="002612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36032" w:rsidRPr="00182883" w:rsidTr="00D65CD9">
        <w:trPr>
          <w:trHeight w:val="145"/>
        </w:trPr>
        <w:tc>
          <w:tcPr>
            <w:tcW w:w="947" w:type="pct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47BF2" w:rsidRPr="0025698A" w:rsidTr="00881704">
        <w:trPr>
          <w:trHeight w:val="795"/>
        </w:trPr>
        <w:tc>
          <w:tcPr>
            <w:tcW w:w="947" w:type="pct"/>
            <w:vMerge w:val="restart"/>
          </w:tcPr>
          <w:p w:rsidR="00EF2CCE" w:rsidRPr="00EA5C9C" w:rsidRDefault="00985498" w:rsidP="00EF2CCE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EF2CCE" w:rsidRPr="00EA5C9C">
              <w:rPr>
                <w:rFonts w:ascii="Arial" w:hAnsi="Arial" w:cs="Arial"/>
                <w:lang w:val="en-US"/>
              </w:rPr>
              <w:t>ummarize information to provide alternatives to clients.</w:t>
            </w: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EF2CCE" w:rsidRPr="00EA5C9C" w:rsidRDefault="00EF2CCE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C47BF2" w:rsidRPr="00EA5C9C" w:rsidRDefault="00C47BF2" w:rsidP="00EF2CCE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C47BF2" w:rsidRPr="00182883" w:rsidRDefault="00985498" w:rsidP="00985498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Interviewing people to collect information about different expectations and preferences.</w:t>
            </w:r>
          </w:p>
        </w:tc>
        <w:tc>
          <w:tcPr>
            <w:tcW w:w="29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182883" w:rsidRDefault="00C47BF2" w:rsidP="009854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85498" w:rsidRPr="0025698A" w:rsidTr="00881704">
        <w:trPr>
          <w:trHeight w:val="795"/>
        </w:trPr>
        <w:tc>
          <w:tcPr>
            <w:tcW w:w="947" w:type="pct"/>
            <w:vMerge/>
          </w:tcPr>
          <w:p w:rsidR="00985498" w:rsidRDefault="00985498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985498" w:rsidRPr="00985498" w:rsidRDefault="00985498" w:rsidP="00985498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Making suggestions according to specific requirements, specifications, and others.</w:t>
            </w:r>
          </w:p>
        </w:tc>
        <w:tc>
          <w:tcPr>
            <w:tcW w:w="29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85498" w:rsidRPr="00985498" w:rsidRDefault="00985498" w:rsidP="00985498">
            <w:pPr>
              <w:pStyle w:val="Ttulo2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85498" w:rsidRPr="00D132AD" w:rsidTr="00985498">
        <w:trPr>
          <w:trHeight w:val="535"/>
        </w:trPr>
        <w:tc>
          <w:tcPr>
            <w:tcW w:w="947" w:type="pct"/>
            <w:vMerge/>
          </w:tcPr>
          <w:p w:rsidR="00985498" w:rsidRDefault="00985498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985498" w:rsidRPr="00985498" w:rsidRDefault="00985498" w:rsidP="00985498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Mak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comparison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85498" w:rsidRPr="00985498" w:rsidRDefault="00985498" w:rsidP="00985498">
            <w:pPr>
              <w:pStyle w:val="Ttulo2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47BF2" w:rsidRPr="0025698A" w:rsidTr="00985498">
        <w:trPr>
          <w:trHeight w:val="447"/>
        </w:trPr>
        <w:tc>
          <w:tcPr>
            <w:tcW w:w="947" w:type="pct"/>
            <w:vMerge/>
          </w:tcPr>
          <w:p w:rsidR="00C47BF2" w:rsidRPr="00EA5C9C" w:rsidRDefault="00C47BF2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C47BF2" w:rsidRPr="00182883" w:rsidRDefault="008568ED" w:rsidP="00985498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Understanding a</w:t>
            </w:r>
            <w:r w:rsidR="00985498" w:rsidRPr="00985498">
              <w:rPr>
                <w:rFonts w:ascii="Arial" w:hAnsi="Arial" w:cs="Arial"/>
                <w:lang w:val="en-US"/>
              </w:rPr>
              <w:t xml:space="preserve"> variety of registers.</w:t>
            </w:r>
          </w:p>
        </w:tc>
        <w:tc>
          <w:tcPr>
            <w:tcW w:w="29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85498" w:rsidRPr="0025698A" w:rsidTr="00D65CD9">
        <w:tc>
          <w:tcPr>
            <w:tcW w:w="947" w:type="pct"/>
            <w:vMerge w:val="restart"/>
          </w:tcPr>
          <w:p w:rsidR="00985498" w:rsidRPr="00EA5C9C" w:rsidRDefault="00985498" w:rsidP="00EF2CCE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EA5C9C">
              <w:rPr>
                <w:rFonts w:ascii="Arial" w:hAnsi="Arial" w:cs="Arial"/>
                <w:lang w:val="en-US"/>
              </w:rPr>
              <w:t xml:space="preserve">alk about similarities and differences of places. </w:t>
            </w:r>
          </w:p>
          <w:p w:rsidR="00985498" w:rsidRPr="00EA5C9C" w:rsidRDefault="00985498" w:rsidP="00EF2CCE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985498" w:rsidRPr="00182883" w:rsidRDefault="00985498" w:rsidP="00257B8D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Tracing the development of arguments.</w:t>
            </w:r>
          </w:p>
        </w:tc>
        <w:tc>
          <w:tcPr>
            <w:tcW w:w="29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85498" w:rsidRPr="00182883" w:rsidRDefault="00985498" w:rsidP="0088170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85498" w:rsidRPr="0025698A" w:rsidTr="00D65CD9">
        <w:tc>
          <w:tcPr>
            <w:tcW w:w="947" w:type="pct"/>
            <w:vMerge/>
          </w:tcPr>
          <w:p w:rsidR="00985498" w:rsidRDefault="00985498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985498" w:rsidRPr="00985498" w:rsidRDefault="00985498" w:rsidP="00985498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Listening between lines information about the topic.</w:t>
            </w:r>
          </w:p>
        </w:tc>
        <w:tc>
          <w:tcPr>
            <w:tcW w:w="29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85498" w:rsidRPr="00182883" w:rsidRDefault="00985498" w:rsidP="0088170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47BF2" w:rsidRPr="0025698A" w:rsidTr="00D65CD9">
        <w:tc>
          <w:tcPr>
            <w:tcW w:w="947" w:type="pct"/>
          </w:tcPr>
          <w:p w:rsidR="00C47BF2" w:rsidRPr="00EA5C9C" w:rsidRDefault="00985498" w:rsidP="00985498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985498">
              <w:rPr>
                <w:rFonts w:ascii="Arial" w:hAnsi="Arial" w:cs="Arial"/>
                <w:bCs/>
                <w:lang w:val="en-US"/>
              </w:rPr>
              <w:t>C</w:t>
            </w:r>
            <w:r w:rsidR="00EF2CCE" w:rsidRPr="00985498">
              <w:rPr>
                <w:rFonts w:ascii="Arial" w:hAnsi="Arial" w:cs="Arial"/>
                <w:bCs/>
                <w:lang w:val="en-US"/>
              </w:rPr>
              <w:t>hoose a variety of possible alternatives to suit a demand/ a complaint / an inquiry.</w:t>
            </w:r>
          </w:p>
        </w:tc>
        <w:tc>
          <w:tcPr>
            <w:tcW w:w="861" w:type="pct"/>
          </w:tcPr>
          <w:p w:rsidR="00C47BF2" w:rsidRPr="00182883" w:rsidRDefault="00985498" w:rsidP="006A222A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 xml:space="preserve">Offering advice about tourist information, prices, locations, and </w:t>
            </w:r>
            <w:r w:rsidRPr="00985498">
              <w:rPr>
                <w:rFonts w:ascii="Arial" w:hAnsi="Arial" w:cs="Arial"/>
                <w:lang w:val="en-US"/>
              </w:rPr>
              <w:lastRenderedPageBreak/>
              <w:t>others.</w:t>
            </w:r>
          </w:p>
        </w:tc>
        <w:tc>
          <w:tcPr>
            <w:tcW w:w="29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25698A" w:rsidTr="00D65CD9">
        <w:tc>
          <w:tcPr>
            <w:tcW w:w="947" w:type="pct"/>
            <w:vMerge w:val="restart"/>
          </w:tcPr>
          <w:p w:rsidR="00257B8D" w:rsidRPr="00EA5C9C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EA5C9C">
              <w:rPr>
                <w:rFonts w:ascii="Arial" w:hAnsi="Arial" w:cs="Arial"/>
                <w:lang w:val="en-US"/>
              </w:rPr>
              <w:t>nterpret and clarify expectations prepared by others.</w:t>
            </w:r>
          </w:p>
        </w:tc>
        <w:tc>
          <w:tcPr>
            <w:tcW w:w="861" w:type="pct"/>
          </w:tcPr>
          <w:p w:rsidR="00257B8D" w:rsidRPr="00182883" w:rsidRDefault="00257B8D" w:rsidP="00257B8D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Identifying the main points or important information from magazines, brochures, and others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985498" w:rsidRDefault="00257B8D" w:rsidP="00985498">
            <w:pPr>
              <w:rPr>
                <w:rFonts w:ascii="Arial" w:hAnsi="Arial" w:cs="Arial"/>
                <w:lang w:val="en-US"/>
              </w:rPr>
            </w:pPr>
          </w:p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25698A" w:rsidTr="00D65CD9">
        <w:tc>
          <w:tcPr>
            <w:tcW w:w="947" w:type="pct"/>
            <w:vMerge/>
          </w:tcPr>
          <w:p w:rsidR="00257B8D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257B8D" w:rsidRPr="00985498" w:rsidRDefault="00257B8D" w:rsidP="00257B8D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Distinguishing the main idea from supporting details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985498" w:rsidRDefault="00257B8D" w:rsidP="00985498">
            <w:pPr>
              <w:pStyle w:val="Ttulo2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25698A" w:rsidTr="00D65CD9">
        <w:tc>
          <w:tcPr>
            <w:tcW w:w="947" w:type="pct"/>
            <w:vMerge/>
          </w:tcPr>
          <w:p w:rsidR="00257B8D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257B8D" w:rsidRPr="00985498" w:rsidRDefault="00257B8D" w:rsidP="00257B8D">
            <w:pPr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Drawing conclusions from extended texts, passages, articles, and others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985498" w:rsidRDefault="00257B8D" w:rsidP="00985498">
            <w:pPr>
              <w:pStyle w:val="Ttulo2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25698A" w:rsidTr="00D65CD9">
        <w:tc>
          <w:tcPr>
            <w:tcW w:w="947" w:type="pct"/>
            <w:vMerge w:val="restart"/>
          </w:tcPr>
          <w:p w:rsidR="00257B8D" w:rsidRPr="00EA5C9C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  <w:r w:rsidRPr="00EA5C9C">
              <w:rPr>
                <w:rFonts w:ascii="Arial" w:hAnsi="Arial" w:cs="Arial"/>
                <w:lang w:val="en-US"/>
              </w:rPr>
              <w:t>eep a pleasant attitude when dealing with peers/customers.</w:t>
            </w:r>
          </w:p>
          <w:p w:rsidR="00257B8D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257B8D" w:rsidRPr="00EA5C9C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257B8D" w:rsidRPr="00182883" w:rsidRDefault="00257B8D" w:rsidP="00257B8D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Developing contexts of what they have read, seen or heard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D132AD" w:rsidTr="00D65CD9">
        <w:tc>
          <w:tcPr>
            <w:tcW w:w="947" w:type="pct"/>
            <w:vMerge/>
          </w:tcPr>
          <w:p w:rsidR="00257B8D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257B8D" w:rsidRPr="00985498" w:rsidRDefault="00257B8D" w:rsidP="00257B8D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Research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travel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opportunitie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25698A" w:rsidTr="00D65CD9">
        <w:tc>
          <w:tcPr>
            <w:tcW w:w="947" w:type="pct"/>
            <w:vMerge/>
          </w:tcPr>
          <w:p w:rsidR="00257B8D" w:rsidRDefault="00257B8D" w:rsidP="0098549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257B8D" w:rsidRPr="00257B8D" w:rsidRDefault="00257B8D" w:rsidP="00257B8D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 w:rsidRPr="00985498">
              <w:rPr>
                <w:rFonts w:ascii="Arial" w:hAnsi="Arial" w:cs="Arial"/>
                <w:lang w:val="en-US"/>
              </w:rPr>
              <w:t>Editing and redrafting their work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36032" w:rsidRPr="00182883" w:rsidTr="00D65CD9">
        <w:trPr>
          <w:trHeight w:val="345"/>
        </w:trPr>
        <w:tc>
          <w:tcPr>
            <w:tcW w:w="4254" w:type="pct"/>
            <w:gridSpan w:val="5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Date</w:t>
            </w:r>
          </w:p>
        </w:tc>
      </w:tr>
      <w:tr w:rsidR="00036032" w:rsidRPr="0025698A" w:rsidTr="00D65CD9">
        <w:trPr>
          <w:trHeight w:val="381"/>
        </w:trPr>
        <w:tc>
          <w:tcPr>
            <w:tcW w:w="4254" w:type="pct"/>
            <w:gridSpan w:val="5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36032" w:rsidRPr="0025698A" w:rsidTr="00D65CD9">
        <w:trPr>
          <w:trHeight w:val="508"/>
        </w:trPr>
        <w:tc>
          <w:tcPr>
            <w:tcW w:w="4254" w:type="pct"/>
            <w:gridSpan w:val="5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81704" w:rsidRPr="00182883" w:rsidRDefault="00881704" w:rsidP="00BD14E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881704" w:rsidRDefault="0088170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02"/>
        <w:gridCol w:w="2382"/>
        <w:gridCol w:w="760"/>
        <w:gridCol w:w="763"/>
        <w:gridCol w:w="4931"/>
        <w:gridCol w:w="1164"/>
        <w:gridCol w:w="789"/>
      </w:tblGrid>
      <w:tr w:rsidR="00227622" w:rsidRPr="0025698A" w:rsidTr="008028D8">
        <w:tc>
          <w:tcPr>
            <w:tcW w:w="5000" w:type="pct"/>
            <w:gridSpan w:val="7"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UB -AREA:</w:t>
            </w:r>
            <w:r w:rsidRPr="00182883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227622" w:rsidRPr="00D132AD" w:rsidTr="008028D8">
        <w:tc>
          <w:tcPr>
            <w:tcW w:w="5000" w:type="pct"/>
            <w:gridSpan w:val="7"/>
          </w:tcPr>
          <w:p w:rsidR="00227622" w:rsidRPr="00227622" w:rsidRDefault="00257B8D" w:rsidP="00257B8D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</w:t>
            </w:r>
            <w:r w:rsidR="00C01C2A">
              <w:rPr>
                <w:rFonts w:ascii="Arial" w:hAnsi="Arial" w:cs="Arial"/>
                <w:b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227622" w:rsidRPr="00182883">
              <w:rPr>
                <w:rFonts w:ascii="Arial" w:hAnsi="Arial" w:cs="Arial"/>
                <w:b/>
                <w:lang w:val="en-US"/>
              </w:rPr>
              <w:t>:</w:t>
            </w:r>
            <w:r w:rsidR="00227622" w:rsidRPr="00182883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proofErr w:type="spellStart"/>
            <w:r w:rsidR="00C01C2A" w:rsidRPr="00C01C2A">
              <w:rPr>
                <w:rFonts w:ascii="Arial" w:hAnsi="Arial" w:cs="Arial"/>
              </w:rPr>
              <w:t>Tourist</w:t>
            </w:r>
            <w:proofErr w:type="spellEnd"/>
            <w:r w:rsidR="00C01C2A" w:rsidRPr="00C01C2A">
              <w:rPr>
                <w:rFonts w:ascii="Arial" w:hAnsi="Arial" w:cs="Arial"/>
              </w:rPr>
              <w:t xml:space="preserve"> </w:t>
            </w:r>
            <w:proofErr w:type="spellStart"/>
            <w:r w:rsidR="00C01C2A" w:rsidRPr="00C01C2A">
              <w:rPr>
                <w:rFonts w:ascii="Arial" w:hAnsi="Arial" w:cs="Arial"/>
              </w:rPr>
              <w:t>Attractions</w:t>
            </w:r>
            <w:proofErr w:type="spellEnd"/>
          </w:p>
        </w:tc>
      </w:tr>
      <w:tr w:rsidR="00227622" w:rsidRPr="00182883" w:rsidTr="008028D8">
        <w:tc>
          <w:tcPr>
            <w:tcW w:w="5000" w:type="pct"/>
            <w:gridSpan w:val="7"/>
          </w:tcPr>
          <w:p w:rsidR="00227622" w:rsidRPr="00182883" w:rsidRDefault="00227622" w:rsidP="00257B8D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urpose</w:t>
            </w:r>
            <w:r w:rsidR="00257B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01C2A">
              <w:rPr>
                <w:rFonts w:ascii="Arial" w:hAnsi="Arial" w:cs="Arial"/>
                <w:b/>
                <w:lang w:val="en-US"/>
              </w:rPr>
              <w:t>3</w:t>
            </w:r>
            <w:r w:rsidRPr="00182883">
              <w:rPr>
                <w:rFonts w:ascii="Arial" w:hAnsi="Arial" w:cs="Arial"/>
                <w:b/>
                <w:lang w:val="en-US"/>
              </w:rPr>
              <w:t>:</w:t>
            </w:r>
            <w:r w:rsidRPr="00182883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C01C2A" w:rsidRPr="00C01C2A">
              <w:rPr>
                <w:rFonts w:ascii="Arial" w:hAnsi="Arial" w:cs="Arial"/>
              </w:rPr>
              <w:t xml:space="preserve">Tours / </w:t>
            </w:r>
            <w:proofErr w:type="spellStart"/>
            <w:r w:rsidR="00C01C2A" w:rsidRPr="00C01C2A">
              <w:rPr>
                <w:rFonts w:ascii="Arial" w:hAnsi="Arial" w:cs="Arial"/>
              </w:rPr>
              <w:t>Group</w:t>
            </w:r>
            <w:proofErr w:type="spellEnd"/>
            <w:r w:rsidR="00C01C2A" w:rsidRPr="00C01C2A">
              <w:rPr>
                <w:rFonts w:ascii="Arial" w:hAnsi="Arial" w:cs="Arial"/>
              </w:rPr>
              <w:t xml:space="preserve"> </w:t>
            </w:r>
            <w:proofErr w:type="spellStart"/>
            <w:r w:rsidR="00C01C2A" w:rsidRPr="00C01C2A">
              <w:rPr>
                <w:rFonts w:ascii="Arial" w:hAnsi="Arial" w:cs="Arial"/>
              </w:rPr>
              <w:t>Operator</w:t>
            </w:r>
            <w:proofErr w:type="spellEnd"/>
          </w:p>
        </w:tc>
      </w:tr>
      <w:tr w:rsidR="00227622" w:rsidRPr="00182883" w:rsidTr="00072936">
        <w:trPr>
          <w:trHeight w:val="474"/>
        </w:trPr>
        <w:tc>
          <w:tcPr>
            <w:tcW w:w="941" w:type="pct"/>
            <w:vMerge w:val="restar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96" w:type="pct"/>
            <w:vMerge w:val="restar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73" w:type="pct"/>
            <w:gridSpan w:val="2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5" w:type="pct"/>
            <w:vMerge w:val="restart"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35" w:type="pct"/>
            <w:gridSpan w:val="2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27622" w:rsidRPr="00182883" w:rsidTr="00072936">
        <w:trPr>
          <w:trHeight w:val="145"/>
        </w:trPr>
        <w:tc>
          <w:tcPr>
            <w:tcW w:w="941" w:type="pct"/>
            <w:vMerge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6" w:type="pct"/>
            <w:vMerge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55" w:type="pct"/>
            <w:vMerge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47BF2" w:rsidRPr="0025698A" w:rsidTr="00072936">
        <w:trPr>
          <w:trHeight w:val="605"/>
        </w:trPr>
        <w:tc>
          <w:tcPr>
            <w:tcW w:w="941" w:type="pct"/>
            <w:vMerge w:val="restart"/>
          </w:tcPr>
          <w:p w:rsidR="00C47BF2" w:rsidRPr="00AD3090" w:rsidRDefault="00257B8D" w:rsidP="00072936">
            <w:pPr>
              <w:rPr>
                <w:rFonts w:ascii="Arial" w:hAnsi="Arial" w:cs="Arial"/>
                <w:bCs/>
                <w:lang w:val="en-US"/>
              </w:rPr>
            </w:pPr>
            <w:r w:rsidRPr="00AD3090">
              <w:rPr>
                <w:rFonts w:ascii="Arial" w:hAnsi="Arial" w:cs="Arial"/>
                <w:lang w:val="en-US"/>
              </w:rPr>
              <w:t>Follow instructions to complete a task, a procedure, cause and ef</w:t>
            </w:r>
            <w:r w:rsidR="00072936" w:rsidRPr="00AD3090">
              <w:rPr>
                <w:rFonts w:ascii="Arial" w:hAnsi="Arial" w:cs="Arial"/>
                <w:lang w:val="en-US"/>
              </w:rPr>
              <w:t>fects</w:t>
            </w:r>
            <w:r w:rsidR="00AD3090" w:rsidRPr="00AD309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96" w:type="pct"/>
          </w:tcPr>
          <w:p w:rsidR="00C47BF2" w:rsidRPr="00182883" w:rsidRDefault="00072936" w:rsidP="00072936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>Drawing conclusions from descriptions/ directions/procedures.</w:t>
            </w:r>
          </w:p>
        </w:tc>
        <w:tc>
          <w:tcPr>
            <w:tcW w:w="286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8A4F65" w:rsidRPr="008A4F65" w:rsidRDefault="008A4F65" w:rsidP="00072936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8A4F65" w:rsidRPr="008A4F65" w:rsidRDefault="008A4F65" w:rsidP="008A4F65">
            <w:pPr>
              <w:rPr>
                <w:rFonts w:ascii="Arial" w:hAnsi="Arial" w:cs="Arial"/>
                <w:lang w:val="en-US"/>
              </w:rPr>
            </w:pPr>
          </w:p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72936" w:rsidRPr="0025698A" w:rsidTr="00072936">
        <w:trPr>
          <w:trHeight w:val="605"/>
        </w:trPr>
        <w:tc>
          <w:tcPr>
            <w:tcW w:w="941" w:type="pct"/>
            <w:vMerge/>
          </w:tcPr>
          <w:p w:rsidR="00072936" w:rsidRPr="00AD3090" w:rsidRDefault="00072936" w:rsidP="00072936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896" w:type="pct"/>
          </w:tcPr>
          <w:p w:rsidR="00072936" w:rsidRPr="008A4F65" w:rsidRDefault="00072936" w:rsidP="00AD3090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>Giving directions to carry out a task.</w:t>
            </w:r>
          </w:p>
        </w:tc>
        <w:tc>
          <w:tcPr>
            <w:tcW w:w="286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072936" w:rsidRPr="004A350A" w:rsidRDefault="00072936" w:rsidP="00BC0DF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47BF2" w:rsidRPr="0025698A" w:rsidTr="00072936">
        <w:trPr>
          <w:trHeight w:val="605"/>
        </w:trPr>
        <w:tc>
          <w:tcPr>
            <w:tcW w:w="941" w:type="pct"/>
            <w:vMerge/>
          </w:tcPr>
          <w:p w:rsidR="00C47BF2" w:rsidRPr="00AD3090" w:rsidRDefault="00C47BF2" w:rsidP="0022762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896" w:type="pct"/>
          </w:tcPr>
          <w:p w:rsidR="00072936" w:rsidRPr="00227622" w:rsidRDefault="00072936" w:rsidP="00AD3090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>Identifying the purpose of short messages.</w:t>
            </w:r>
          </w:p>
        </w:tc>
        <w:tc>
          <w:tcPr>
            <w:tcW w:w="286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72936" w:rsidRPr="0025698A" w:rsidTr="00072936">
        <w:trPr>
          <w:trHeight w:val="79"/>
        </w:trPr>
        <w:tc>
          <w:tcPr>
            <w:tcW w:w="941" w:type="pct"/>
            <w:vMerge/>
          </w:tcPr>
          <w:p w:rsidR="00072936" w:rsidRPr="00AD3090" w:rsidRDefault="00072936" w:rsidP="0022762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896" w:type="pct"/>
          </w:tcPr>
          <w:p w:rsidR="00072936" w:rsidRPr="00227622" w:rsidRDefault="00072936" w:rsidP="00AD3090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 xml:space="preserve">Formulating propositions, </w:t>
            </w:r>
            <w:r w:rsidR="00AD3090">
              <w:rPr>
                <w:rFonts w:ascii="Arial" w:hAnsi="Arial" w:cs="Arial"/>
                <w:lang w:val="en-US"/>
              </w:rPr>
              <w:t>advice and answering questions.</w:t>
            </w:r>
          </w:p>
        </w:tc>
        <w:tc>
          <w:tcPr>
            <w:tcW w:w="286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072936" w:rsidRPr="00182883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AD3090" w:rsidRPr="0025698A" w:rsidTr="00072936">
        <w:trPr>
          <w:trHeight w:val="79"/>
        </w:trPr>
        <w:tc>
          <w:tcPr>
            <w:tcW w:w="941" w:type="pct"/>
            <w:vMerge w:val="restart"/>
          </w:tcPr>
          <w:p w:rsidR="00AD3090" w:rsidRDefault="00AD3090" w:rsidP="002276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257B8D">
              <w:rPr>
                <w:rFonts w:ascii="Arial" w:hAnsi="Arial" w:cs="Arial"/>
                <w:lang w:val="en-US"/>
              </w:rPr>
              <w:t>escribe procedures to guarantee safety on a tour.</w:t>
            </w:r>
          </w:p>
        </w:tc>
        <w:tc>
          <w:tcPr>
            <w:tcW w:w="896" w:type="pct"/>
          </w:tcPr>
          <w:p w:rsidR="00AD3090" w:rsidRPr="008A4F65" w:rsidRDefault="00AD3090" w:rsidP="00AD3090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>Speaking with intelligible pronunciation and intonation.</w:t>
            </w:r>
          </w:p>
        </w:tc>
        <w:tc>
          <w:tcPr>
            <w:tcW w:w="286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0DF2" w:rsidRPr="0025698A" w:rsidTr="00072936">
        <w:trPr>
          <w:trHeight w:val="79"/>
        </w:trPr>
        <w:tc>
          <w:tcPr>
            <w:tcW w:w="941" w:type="pct"/>
            <w:vMerge/>
          </w:tcPr>
          <w:p w:rsidR="00BC0DF2" w:rsidRDefault="00BC0DF2" w:rsidP="002276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pct"/>
          </w:tcPr>
          <w:p w:rsidR="00BC0DF2" w:rsidRPr="008A4F65" w:rsidRDefault="00BC0DF2" w:rsidP="00BC0DF2">
            <w:pPr>
              <w:rPr>
                <w:rFonts w:ascii="Arial" w:hAnsi="Arial" w:cs="Arial"/>
                <w:lang w:val="en-US"/>
              </w:rPr>
            </w:pPr>
            <w:r w:rsidRPr="004A350A">
              <w:rPr>
                <w:rFonts w:ascii="Arial" w:hAnsi="Arial" w:cs="Arial"/>
                <w:lang w:val="en-US"/>
              </w:rPr>
              <w:t>Distinguishing the main idea from supporting ideas in manuals, guides, and others.</w:t>
            </w:r>
          </w:p>
        </w:tc>
        <w:tc>
          <w:tcPr>
            <w:tcW w:w="286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AD3090" w:rsidRPr="0025698A" w:rsidTr="00072936">
        <w:trPr>
          <w:trHeight w:val="79"/>
        </w:trPr>
        <w:tc>
          <w:tcPr>
            <w:tcW w:w="941" w:type="pct"/>
            <w:vMerge/>
          </w:tcPr>
          <w:p w:rsidR="00AD3090" w:rsidRDefault="00AD3090" w:rsidP="002276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pct"/>
          </w:tcPr>
          <w:p w:rsidR="00AD3090" w:rsidRPr="008A4F65" w:rsidRDefault="00AD3090" w:rsidP="00AD3090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 xml:space="preserve">Responding to </w:t>
            </w:r>
            <w:r w:rsidRPr="008A4F65">
              <w:rPr>
                <w:rFonts w:ascii="Arial" w:hAnsi="Arial" w:cs="Arial"/>
                <w:lang w:val="en-US"/>
              </w:rPr>
              <w:lastRenderedPageBreak/>
              <w:t>messages and dialogues in a range of context.</w:t>
            </w:r>
          </w:p>
        </w:tc>
        <w:tc>
          <w:tcPr>
            <w:tcW w:w="286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0DF2" w:rsidRPr="0025698A" w:rsidTr="00072936">
        <w:trPr>
          <w:trHeight w:val="79"/>
        </w:trPr>
        <w:tc>
          <w:tcPr>
            <w:tcW w:w="941" w:type="pct"/>
            <w:vMerge w:val="restart"/>
          </w:tcPr>
          <w:p w:rsidR="00BC0DF2" w:rsidRDefault="00BC0DF2" w:rsidP="00AD3090">
            <w:pPr>
              <w:pStyle w:val="Sinespaciado"/>
              <w:rPr>
                <w:rFonts w:ascii="Arial" w:hAnsi="Arial" w:cs="Arial"/>
                <w:lang w:val="en-US"/>
              </w:rPr>
            </w:pPr>
            <w:r w:rsidRPr="00257B8D">
              <w:rPr>
                <w:rFonts w:ascii="Arial" w:hAnsi="Arial" w:cs="Arial"/>
                <w:lang w:val="en-US"/>
              </w:rPr>
              <w:t>Understand the situation and workplace background to solve problems.</w:t>
            </w:r>
          </w:p>
        </w:tc>
        <w:tc>
          <w:tcPr>
            <w:tcW w:w="896" w:type="pct"/>
          </w:tcPr>
          <w:p w:rsidR="00BC0DF2" w:rsidRPr="008A4F65" w:rsidRDefault="00BC0DF2" w:rsidP="00AD3090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 xml:space="preserve">Formulating propositions, </w:t>
            </w:r>
            <w:r>
              <w:rPr>
                <w:rFonts w:ascii="Arial" w:hAnsi="Arial" w:cs="Arial"/>
                <w:lang w:val="en-US"/>
              </w:rPr>
              <w:t>advice and answering questions.</w:t>
            </w:r>
          </w:p>
        </w:tc>
        <w:tc>
          <w:tcPr>
            <w:tcW w:w="286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0DF2" w:rsidRPr="0025698A" w:rsidTr="00072936">
        <w:trPr>
          <w:trHeight w:val="79"/>
        </w:trPr>
        <w:tc>
          <w:tcPr>
            <w:tcW w:w="941" w:type="pct"/>
            <w:vMerge/>
          </w:tcPr>
          <w:p w:rsidR="00BC0DF2" w:rsidRPr="00257B8D" w:rsidRDefault="00BC0DF2" w:rsidP="00AD3090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pct"/>
          </w:tcPr>
          <w:p w:rsidR="00BC0DF2" w:rsidRPr="008A4F65" w:rsidRDefault="00BC0DF2" w:rsidP="00BC0DF2">
            <w:pPr>
              <w:rPr>
                <w:rFonts w:ascii="Arial" w:hAnsi="Arial" w:cs="Arial"/>
                <w:lang w:val="en-US"/>
              </w:rPr>
            </w:pPr>
            <w:r w:rsidRPr="004A350A">
              <w:rPr>
                <w:rFonts w:ascii="Arial" w:hAnsi="Arial" w:cs="Arial"/>
                <w:lang w:val="en-US"/>
              </w:rPr>
              <w:t>Developing context of what they have read, seen or heard.</w:t>
            </w:r>
          </w:p>
        </w:tc>
        <w:tc>
          <w:tcPr>
            <w:tcW w:w="286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0DF2" w:rsidRPr="0025698A" w:rsidTr="00072936">
        <w:trPr>
          <w:trHeight w:val="79"/>
        </w:trPr>
        <w:tc>
          <w:tcPr>
            <w:tcW w:w="941" w:type="pct"/>
            <w:vMerge/>
          </w:tcPr>
          <w:p w:rsidR="00BC0DF2" w:rsidRPr="00257B8D" w:rsidRDefault="00BC0DF2" w:rsidP="00AD3090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pct"/>
          </w:tcPr>
          <w:p w:rsidR="00BC0DF2" w:rsidRPr="004A350A" w:rsidRDefault="00BC0DF2" w:rsidP="00BC0DF2">
            <w:pPr>
              <w:rPr>
                <w:rFonts w:ascii="Arial" w:hAnsi="Arial" w:cs="Arial"/>
                <w:lang w:val="en-US"/>
              </w:rPr>
            </w:pPr>
            <w:r w:rsidRPr="004A350A">
              <w:rPr>
                <w:rFonts w:ascii="Arial" w:hAnsi="Arial" w:cs="Arial"/>
                <w:lang w:val="en-US"/>
              </w:rPr>
              <w:t>Transcoding informatio</w:t>
            </w:r>
            <w:r>
              <w:rPr>
                <w:rFonts w:ascii="Arial" w:hAnsi="Arial" w:cs="Arial"/>
                <w:lang w:val="en-US"/>
              </w:rPr>
              <w:t>n from signs, warns, and others</w:t>
            </w:r>
            <w:r w:rsidRPr="004A350A">
              <w:rPr>
                <w:rFonts w:ascii="Arial" w:hAnsi="Arial" w:cs="Arial"/>
                <w:lang w:val="en-US"/>
              </w:rPr>
              <w:t xml:space="preserve"> to carry out a task.   </w:t>
            </w:r>
          </w:p>
        </w:tc>
        <w:tc>
          <w:tcPr>
            <w:tcW w:w="286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BC0DF2" w:rsidRPr="00182883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4A350A" w:rsidRPr="0025698A" w:rsidTr="00072936">
        <w:trPr>
          <w:trHeight w:val="79"/>
        </w:trPr>
        <w:tc>
          <w:tcPr>
            <w:tcW w:w="941" w:type="pct"/>
            <w:vMerge w:val="restart"/>
          </w:tcPr>
          <w:p w:rsidR="004A350A" w:rsidRPr="00257B8D" w:rsidRDefault="004A350A" w:rsidP="00AD30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 w:rsidRPr="00257B8D">
              <w:rPr>
                <w:rFonts w:ascii="Arial" w:hAnsi="Arial" w:cs="Arial"/>
                <w:lang w:val="en-US"/>
              </w:rPr>
              <w:t>ive reasons for the choices made.</w:t>
            </w:r>
          </w:p>
          <w:p w:rsidR="004A350A" w:rsidRPr="00257B8D" w:rsidRDefault="004A350A" w:rsidP="00AD3090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pct"/>
          </w:tcPr>
          <w:p w:rsidR="004A350A" w:rsidRPr="008A4F65" w:rsidRDefault="004A350A" w:rsidP="00D42B61">
            <w:pPr>
              <w:rPr>
                <w:rFonts w:ascii="Arial" w:hAnsi="Arial" w:cs="Arial"/>
                <w:lang w:val="en-US"/>
              </w:rPr>
            </w:pPr>
            <w:r w:rsidRPr="008A4F65">
              <w:rPr>
                <w:rFonts w:ascii="Arial" w:hAnsi="Arial" w:cs="Arial"/>
                <w:lang w:val="en-US"/>
              </w:rPr>
              <w:t>Interpreting material that contains complex sentences.</w:t>
            </w:r>
          </w:p>
        </w:tc>
        <w:tc>
          <w:tcPr>
            <w:tcW w:w="286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4A350A" w:rsidRPr="0025698A" w:rsidTr="00072936">
        <w:trPr>
          <w:trHeight w:val="79"/>
        </w:trPr>
        <w:tc>
          <w:tcPr>
            <w:tcW w:w="941" w:type="pct"/>
            <w:vMerge/>
          </w:tcPr>
          <w:p w:rsidR="004A350A" w:rsidRDefault="004A350A" w:rsidP="00AD309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pct"/>
          </w:tcPr>
          <w:p w:rsidR="004A350A" w:rsidRPr="008A4F65" w:rsidRDefault="004A350A" w:rsidP="004A350A">
            <w:pPr>
              <w:rPr>
                <w:rFonts w:ascii="Arial" w:hAnsi="Arial" w:cs="Arial"/>
                <w:lang w:val="en-US"/>
              </w:rPr>
            </w:pPr>
            <w:r w:rsidRPr="004A350A">
              <w:rPr>
                <w:rFonts w:ascii="Arial" w:hAnsi="Arial" w:cs="Arial"/>
                <w:lang w:val="en-US"/>
              </w:rPr>
              <w:t>Producing longer sequences in which grammar and spelling are generally accurat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6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8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pct"/>
          </w:tcPr>
          <w:p w:rsidR="004A350A" w:rsidRPr="00182883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AD3090" w:rsidRPr="00182883" w:rsidTr="00072936">
        <w:trPr>
          <w:trHeight w:val="345"/>
        </w:trPr>
        <w:tc>
          <w:tcPr>
            <w:tcW w:w="4265" w:type="pct"/>
            <w:gridSpan w:val="5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35" w:type="pct"/>
            <w:gridSpan w:val="2"/>
            <w:vMerge w:val="restar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Date</w:t>
            </w:r>
          </w:p>
        </w:tc>
      </w:tr>
      <w:tr w:rsidR="00AD3090" w:rsidRPr="0025698A" w:rsidTr="00072936">
        <w:trPr>
          <w:trHeight w:val="381"/>
        </w:trPr>
        <w:tc>
          <w:tcPr>
            <w:tcW w:w="4265" w:type="pct"/>
            <w:gridSpan w:val="5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35" w:type="pct"/>
            <w:gridSpan w:val="2"/>
            <w:vMerge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AD3090" w:rsidRPr="0025698A" w:rsidTr="00072936">
        <w:trPr>
          <w:trHeight w:val="508"/>
        </w:trPr>
        <w:tc>
          <w:tcPr>
            <w:tcW w:w="4265" w:type="pct"/>
            <w:gridSpan w:val="5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35" w:type="pct"/>
            <w:gridSpan w:val="2"/>
            <w:vMerge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227622" w:rsidRPr="00182883" w:rsidRDefault="00227622" w:rsidP="00227622">
      <w:pPr>
        <w:tabs>
          <w:tab w:val="left" w:pos="4800"/>
        </w:tabs>
        <w:rPr>
          <w:rFonts w:ascii="Arial" w:hAnsi="Arial" w:cs="Arial"/>
          <w:lang w:val="en-US"/>
        </w:rPr>
      </w:pPr>
    </w:p>
    <w:p w:rsidR="00036032" w:rsidRPr="002612A0" w:rsidRDefault="00036032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6"/>
        <w:gridCol w:w="776"/>
        <w:gridCol w:w="779"/>
        <w:gridCol w:w="4947"/>
        <w:gridCol w:w="1180"/>
        <w:gridCol w:w="805"/>
      </w:tblGrid>
      <w:tr w:rsidR="00084E2F" w:rsidRPr="0025698A" w:rsidTr="008028D8">
        <w:tc>
          <w:tcPr>
            <w:tcW w:w="5000" w:type="pct"/>
            <w:gridSpan w:val="7"/>
          </w:tcPr>
          <w:p w:rsidR="00084E2F" w:rsidRPr="005B0167" w:rsidRDefault="00084E2F" w:rsidP="006A222A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5B0167">
              <w:rPr>
                <w:rFonts w:ascii="Arial" w:hAnsi="Arial" w:cs="Arial"/>
                <w:lang w:val="en-US"/>
              </w:rPr>
              <w:t xml:space="preserve"> </w:t>
            </w:r>
            <w:r w:rsidR="006A222A" w:rsidRPr="005B0167">
              <w:rPr>
                <w:rFonts w:ascii="Arial" w:hAnsi="Arial" w:cs="Arial"/>
                <w:lang w:val="en-US"/>
              </w:rPr>
              <w:t>English for Tourism</w:t>
            </w:r>
          </w:p>
        </w:tc>
      </w:tr>
      <w:tr w:rsidR="00084E2F" w:rsidRPr="0065302E" w:rsidTr="008028D8">
        <w:tc>
          <w:tcPr>
            <w:tcW w:w="5000" w:type="pct"/>
            <w:gridSpan w:val="7"/>
          </w:tcPr>
          <w:p w:rsidR="00084E2F" w:rsidRPr="005B0167" w:rsidRDefault="00084E2F" w:rsidP="00D42B6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 w:rsidR="00073499">
              <w:rPr>
                <w:rFonts w:ascii="Arial" w:hAnsi="Arial" w:cs="Arial"/>
                <w:b/>
                <w:lang w:val="en-US"/>
              </w:rPr>
              <w:t xml:space="preserve"> 3</w:t>
            </w:r>
            <w:r w:rsidRPr="005B0167">
              <w:rPr>
                <w:rFonts w:ascii="Arial" w:hAnsi="Arial" w:cs="Arial"/>
                <w:b/>
                <w:lang w:val="en-US"/>
              </w:rPr>
              <w:t>:</w:t>
            </w:r>
            <w:r w:rsidRPr="00A6396F">
              <w:rPr>
                <w:rFonts w:ascii="Arial" w:hAnsi="Arial" w:cs="Arial"/>
                <w:color w:val="000000"/>
                <w:lang w:val="en-US" w:eastAsia="es-CR"/>
              </w:rPr>
              <w:t xml:space="preserve"> </w:t>
            </w:r>
            <w:proofErr w:type="spellStart"/>
            <w:r w:rsidR="00A6396F" w:rsidRPr="00A6396F">
              <w:rPr>
                <w:rFonts w:ascii="Arial" w:hAnsi="Arial" w:cs="Arial"/>
              </w:rPr>
              <w:t>Pollution</w:t>
            </w:r>
            <w:proofErr w:type="spellEnd"/>
          </w:p>
        </w:tc>
      </w:tr>
      <w:tr w:rsidR="00084E2F" w:rsidRPr="0025698A" w:rsidTr="008028D8">
        <w:tc>
          <w:tcPr>
            <w:tcW w:w="5000" w:type="pct"/>
            <w:gridSpan w:val="7"/>
          </w:tcPr>
          <w:p w:rsidR="00084E2F" w:rsidRPr="00A6396F" w:rsidRDefault="00084E2F" w:rsidP="00D42B61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 w:rsidR="00D42B6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73499">
              <w:rPr>
                <w:rFonts w:ascii="Arial" w:hAnsi="Arial" w:cs="Arial"/>
                <w:b/>
                <w:lang w:val="en-US"/>
              </w:rPr>
              <w:t>1</w:t>
            </w:r>
            <w:r w:rsidRPr="005B0167">
              <w:rPr>
                <w:rFonts w:ascii="Arial" w:hAnsi="Arial" w:cs="Arial"/>
                <w:b/>
                <w:lang w:val="en-US"/>
              </w:rPr>
              <w:t>:</w:t>
            </w:r>
            <w:r w:rsidR="00A6396F">
              <w:rPr>
                <w:rFonts w:ascii="Arial" w:hAnsi="Arial" w:cs="Arial"/>
                <w:spacing w:val="-2"/>
                <w:lang w:val="en-US"/>
              </w:rPr>
              <w:t xml:space="preserve">  </w:t>
            </w:r>
            <w:r w:rsidR="00A6396F" w:rsidRPr="00A6396F">
              <w:rPr>
                <w:rFonts w:ascii="Arial" w:hAnsi="Arial" w:cs="Arial"/>
                <w:lang w:val="en-US"/>
              </w:rPr>
              <w:t>Causes and Effects / Prevention of Pollution.</w:t>
            </w:r>
          </w:p>
        </w:tc>
      </w:tr>
      <w:tr w:rsidR="00084E2F" w:rsidRPr="005B0167" w:rsidTr="008028D8">
        <w:trPr>
          <w:trHeight w:val="625"/>
        </w:trPr>
        <w:tc>
          <w:tcPr>
            <w:tcW w:w="947" w:type="pct"/>
            <w:vMerge w:val="restart"/>
          </w:tcPr>
          <w:p w:rsidR="00084E2F" w:rsidRPr="005B0167" w:rsidRDefault="00084E2F" w:rsidP="004F364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F3643"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84E2F" w:rsidRPr="005B0167" w:rsidTr="008028D8">
        <w:trPr>
          <w:trHeight w:val="308"/>
        </w:trPr>
        <w:tc>
          <w:tcPr>
            <w:tcW w:w="947" w:type="pct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5B0167" w:rsidRPr="0025698A" w:rsidTr="008028D8">
        <w:tc>
          <w:tcPr>
            <w:tcW w:w="947" w:type="pct"/>
            <w:vMerge w:val="restart"/>
          </w:tcPr>
          <w:p w:rsidR="00310FAB" w:rsidRPr="00881149" w:rsidRDefault="00881149" w:rsidP="00881149">
            <w:pPr>
              <w:pStyle w:val="Sinespaciado"/>
              <w:rPr>
                <w:rFonts w:ascii="Arial" w:hAnsi="Arial" w:cs="Arial"/>
                <w:lang w:val="en-US"/>
              </w:rPr>
            </w:pPr>
            <w:r w:rsidRPr="00881149">
              <w:rPr>
                <w:rFonts w:ascii="Arial" w:hAnsi="Arial" w:cs="Arial"/>
                <w:lang w:val="en-US"/>
              </w:rPr>
              <w:t>D</w:t>
            </w:r>
            <w:r w:rsidR="00310FAB" w:rsidRPr="00881149">
              <w:rPr>
                <w:rFonts w:ascii="Arial" w:hAnsi="Arial" w:cs="Arial"/>
                <w:lang w:val="en-US"/>
              </w:rPr>
              <w:t>escribe causes and effects and measures of prevention about pollution</w:t>
            </w:r>
            <w:r w:rsidRPr="00881149">
              <w:rPr>
                <w:rFonts w:ascii="Arial" w:hAnsi="Arial" w:cs="Arial"/>
                <w:lang w:val="en-US"/>
              </w:rPr>
              <w:t>.</w:t>
            </w:r>
          </w:p>
          <w:p w:rsidR="005B0167" w:rsidRPr="00881149" w:rsidRDefault="005B0167" w:rsidP="00881149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0" w:type="pct"/>
          </w:tcPr>
          <w:p w:rsidR="005B0167" w:rsidRPr="005B0167" w:rsidRDefault="00B07412" w:rsidP="000271B4">
            <w:pPr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Discussing alternatives and their consequences.</w:t>
            </w:r>
          </w:p>
        </w:tc>
        <w:tc>
          <w:tcPr>
            <w:tcW w:w="292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5B0167" w:rsidRPr="0025698A" w:rsidTr="008028D8">
        <w:tc>
          <w:tcPr>
            <w:tcW w:w="947" w:type="pct"/>
            <w:vMerge/>
          </w:tcPr>
          <w:p w:rsidR="005B0167" w:rsidRPr="00881149" w:rsidRDefault="005B0167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5B0167" w:rsidRPr="005B0167" w:rsidRDefault="00B07412" w:rsidP="00B07412">
            <w:pPr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Formulating propositions and possible solutions.</w:t>
            </w:r>
          </w:p>
        </w:tc>
        <w:tc>
          <w:tcPr>
            <w:tcW w:w="292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5B0167" w:rsidRPr="00B07412" w:rsidRDefault="005B0167" w:rsidP="000271B4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271B4" w:rsidRPr="0025698A" w:rsidTr="008028D8">
        <w:tc>
          <w:tcPr>
            <w:tcW w:w="947" w:type="pct"/>
            <w:vMerge w:val="restart"/>
          </w:tcPr>
          <w:p w:rsidR="000271B4" w:rsidRPr="00881149" w:rsidRDefault="000271B4" w:rsidP="00881149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 w:rsidRPr="00881149">
              <w:rPr>
                <w:rFonts w:ascii="Arial" w:hAnsi="Arial" w:cs="Arial"/>
                <w:lang w:val="en-US"/>
              </w:rPr>
              <w:t>se variety communication exchanges to solve a problem.</w:t>
            </w:r>
          </w:p>
          <w:p w:rsidR="000271B4" w:rsidRPr="00881149" w:rsidRDefault="000271B4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0271B4" w:rsidRPr="005B0167" w:rsidRDefault="000271B4" w:rsidP="000271B4">
            <w:pPr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Understanding ideas and information in the text through making inferences.</w:t>
            </w:r>
          </w:p>
        </w:tc>
        <w:tc>
          <w:tcPr>
            <w:tcW w:w="292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271B4" w:rsidRPr="009C789B" w:rsidRDefault="000271B4" w:rsidP="00B07412">
            <w:pPr>
              <w:pStyle w:val="Ttulo2"/>
              <w:outlineLvl w:val="1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271B4" w:rsidRPr="0025698A" w:rsidTr="008028D8">
        <w:tc>
          <w:tcPr>
            <w:tcW w:w="947" w:type="pct"/>
            <w:vMerge/>
          </w:tcPr>
          <w:p w:rsidR="000271B4" w:rsidRPr="00881149" w:rsidRDefault="000271B4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0271B4" w:rsidRPr="005B0167" w:rsidRDefault="000271B4" w:rsidP="000271B4">
            <w:pPr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Identifying the purpose of short messages.</w:t>
            </w:r>
          </w:p>
        </w:tc>
        <w:tc>
          <w:tcPr>
            <w:tcW w:w="292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271B4" w:rsidRPr="005B0167" w:rsidRDefault="000271B4" w:rsidP="005B0167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271B4" w:rsidRPr="0065302E" w:rsidTr="008028D8">
        <w:tc>
          <w:tcPr>
            <w:tcW w:w="947" w:type="pct"/>
            <w:vMerge/>
          </w:tcPr>
          <w:p w:rsidR="000271B4" w:rsidRPr="00881149" w:rsidRDefault="000271B4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0271B4" w:rsidRPr="00B07412" w:rsidRDefault="000271B4" w:rsidP="00B07412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Identify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text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types</w:t>
            </w:r>
            <w:proofErr w:type="spellEnd"/>
          </w:p>
        </w:tc>
        <w:tc>
          <w:tcPr>
            <w:tcW w:w="292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271B4" w:rsidRPr="005B0167" w:rsidRDefault="000271B4" w:rsidP="005B0167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5B0167" w:rsidRPr="0025698A" w:rsidTr="008028D8">
        <w:tc>
          <w:tcPr>
            <w:tcW w:w="947" w:type="pct"/>
            <w:vMerge w:val="restart"/>
          </w:tcPr>
          <w:p w:rsidR="00881149" w:rsidRPr="00881149" w:rsidRDefault="00881149" w:rsidP="00881149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Pr="00881149">
              <w:rPr>
                <w:rFonts w:ascii="Arial" w:hAnsi="Arial" w:cs="Arial"/>
                <w:lang w:val="en-US"/>
              </w:rPr>
              <w:t>eviews procedures, work instructions and makes recommendations.</w:t>
            </w:r>
          </w:p>
          <w:p w:rsidR="005B0167" w:rsidRPr="00881149" w:rsidRDefault="005B0167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9C789B" w:rsidRPr="005B0167" w:rsidRDefault="000271B4" w:rsidP="000271B4">
            <w:pPr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Selecting material that is appropriate to their competence to read independently.</w:t>
            </w:r>
          </w:p>
        </w:tc>
        <w:tc>
          <w:tcPr>
            <w:tcW w:w="292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5B0167" w:rsidRPr="0025698A" w:rsidTr="008028D8">
        <w:tc>
          <w:tcPr>
            <w:tcW w:w="947" w:type="pct"/>
            <w:vMerge/>
          </w:tcPr>
          <w:p w:rsidR="005B0167" w:rsidRPr="00881149" w:rsidRDefault="005B0167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5B0167" w:rsidRPr="005B0167" w:rsidRDefault="00B07412" w:rsidP="00B07412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Redrafting writing tasks already given, with support guidance.</w:t>
            </w:r>
          </w:p>
        </w:tc>
        <w:tc>
          <w:tcPr>
            <w:tcW w:w="292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B07412" w:rsidRPr="0025698A" w:rsidTr="008028D8">
        <w:tc>
          <w:tcPr>
            <w:tcW w:w="947" w:type="pct"/>
            <w:vMerge w:val="restart"/>
          </w:tcPr>
          <w:p w:rsidR="00B07412" w:rsidRPr="00881149" w:rsidRDefault="00B07412" w:rsidP="00881149">
            <w:pPr>
              <w:pStyle w:val="Sinespaciad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881149">
              <w:rPr>
                <w:rFonts w:ascii="Arial" w:hAnsi="Arial" w:cs="Arial"/>
                <w:lang w:val="en-US"/>
              </w:rPr>
              <w:t xml:space="preserve">nalyze and troubleshoot process </w:t>
            </w:r>
            <w:r w:rsidRPr="00881149">
              <w:rPr>
                <w:rFonts w:ascii="Arial" w:hAnsi="Arial" w:cs="Arial"/>
                <w:lang w:val="en-US"/>
              </w:rPr>
              <w:lastRenderedPageBreak/>
              <w:t>related to problems.</w:t>
            </w:r>
          </w:p>
          <w:p w:rsidR="00B07412" w:rsidRPr="00881149" w:rsidRDefault="00B07412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B07412" w:rsidRPr="009C789B" w:rsidRDefault="00B07412" w:rsidP="00B07412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lastRenderedPageBreak/>
              <w:t xml:space="preserve">Expressing and justifying ideas, </w:t>
            </w:r>
            <w:r w:rsidRPr="00B07412">
              <w:rPr>
                <w:rFonts w:ascii="Arial" w:hAnsi="Arial" w:cs="Arial"/>
                <w:lang w:val="en-US"/>
              </w:rPr>
              <w:lastRenderedPageBreak/>
              <w:t>opinions or personal points of view and seeking the views of others.</w:t>
            </w:r>
          </w:p>
        </w:tc>
        <w:tc>
          <w:tcPr>
            <w:tcW w:w="292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B07412" w:rsidRPr="0025698A" w:rsidTr="008028D8">
        <w:tc>
          <w:tcPr>
            <w:tcW w:w="947" w:type="pct"/>
            <w:vMerge/>
          </w:tcPr>
          <w:p w:rsidR="00B07412" w:rsidRDefault="00B07412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B07412" w:rsidRPr="00B07412" w:rsidRDefault="00B07412" w:rsidP="00B07412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 w:rsidRPr="00B07412">
              <w:rPr>
                <w:rFonts w:ascii="Arial" w:hAnsi="Arial" w:cs="Arial"/>
                <w:lang w:val="en-US"/>
              </w:rPr>
              <w:t>Understanding a range of material that includes some complex sentences and unfamiliar languages</w:t>
            </w:r>
          </w:p>
        </w:tc>
        <w:tc>
          <w:tcPr>
            <w:tcW w:w="292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B07412" w:rsidRPr="005B0167" w:rsidRDefault="00B0741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84E2F" w:rsidRPr="005B0167" w:rsidTr="002015FA">
        <w:trPr>
          <w:trHeight w:val="329"/>
        </w:trPr>
        <w:tc>
          <w:tcPr>
            <w:tcW w:w="4253" w:type="pct"/>
            <w:gridSpan w:val="5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084E2F" w:rsidRPr="0025698A" w:rsidTr="00EB4486">
        <w:trPr>
          <w:trHeight w:val="277"/>
        </w:trPr>
        <w:tc>
          <w:tcPr>
            <w:tcW w:w="4253" w:type="pct"/>
            <w:gridSpan w:val="5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4E2F" w:rsidRPr="0025698A" w:rsidTr="00EB4486">
        <w:trPr>
          <w:trHeight w:val="267"/>
        </w:trPr>
        <w:tc>
          <w:tcPr>
            <w:tcW w:w="4253" w:type="pct"/>
            <w:gridSpan w:val="5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10FAB" w:rsidRPr="0025698A" w:rsidRDefault="00310FAB">
      <w:pPr>
        <w:rPr>
          <w:lang w:val="en-US"/>
        </w:rPr>
      </w:pPr>
    </w:p>
    <w:p w:rsidR="00310FAB" w:rsidRPr="0025698A" w:rsidRDefault="00310FAB">
      <w:pPr>
        <w:rPr>
          <w:lang w:val="en-US"/>
        </w:rPr>
      </w:pPr>
      <w:r w:rsidRPr="0025698A">
        <w:rPr>
          <w:lang w:val="en-US"/>
        </w:rPr>
        <w:br w:type="page"/>
      </w:r>
    </w:p>
    <w:p w:rsidR="00310FAB" w:rsidRPr="0025698A" w:rsidRDefault="00310FAB">
      <w:pPr>
        <w:rPr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6"/>
        <w:gridCol w:w="776"/>
        <w:gridCol w:w="779"/>
        <w:gridCol w:w="4947"/>
        <w:gridCol w:w="1180"/>
        <w:gridCol w:w="805"/>
      </w:tblGrid>
      <w:tr w:rsidR="009C789B" w:rsidRPr="0025698A" w:rsidTr="004120B9">
        <w:tc>
          <w:tcPr>
            <w:tcW w:w="5000" w:type="pct"/>
            <w:gridSpan w:val="7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UB -AREA:</w:t>
            </w:r>
            <w:r w:rsidRPr="005B0167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9C789B" w:rsidRPr="0065302E" w:rsidTr="004120B9">
        <w:tc>
          <w:tcPr>
            <w:tcW w:w="5000" w:type="pct"/>
            <w:gridSpan w:val="7"/>
          </w:tcPr>
          <w:p w:rsidR="009C789B" w:rsidRPr="005B0167" w:rsidRDefault="009C789B" w:rsidP="004120B9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 w:rsidR="00073499">
              <w:rPr>
                <w:rFonts w:ascii="Arial" w:hAnsi="Arial" w:cs="Arial"/>
                <w:b/>
                <w:lang w:val="en-US"/>
              </w:rPr>
              <w:t xml:space="preserve"> 3</w:t>
            </w:r>
            <w:r w:rsidRPr="00073499">
              <w:rPr>
                <w:rFonts w:ascii="Arial" w:hAnsi="Arial" w:cs="Arial"/>
                <w:b/>
                <w:lang w:val="en-US"/>
              </w:rPr>
              <w:t>:</w:t>
            </w:r>
            <w:r w:rsidRPr="00073499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73499" w:rsidRPr="00073499">
              <w:rPr>
                <w:rFonts w:ascii="Arial" w:hAnsi="Arial" w:cs="Arial"/>
                <w:color w:val="000000"/>
                <w:lang w:val="en-US" w:eastAsia="es-CR"/>
              </w:rPr>
              <w:t>Pollution</w:t>
            </w:r>
          </w:p>
        </w:tc>
      </w:tr>
      <w:tr w:rsidR="009C789B" w:rsidRPr="0025698A" w:rsidTr="004120B9">
        <w:tc>
          <w:tcPr>
            <w:tcW w:w="5000" w:type="pct"/>
            <w:gridSpan w:val="7"/>
          </w:tcPr>
          <w:p w:rsidR="009C789B" w:rsidRPr="00073499" w:rsidRDefault="009C789B" w:rsidP="004120B9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 w:rsidR="0015131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 w:rsidR="00151319">
              <w:rPr>
                <w:rFonts w:ascii="Arial" w:hAnsi="Arial" w:cs="Arial"/>
                <w:b/>
                <w:lang w:val="en-US"/>
              </w:rPr>
              <w:t>2</w:t>
            </w:r>
            <w:r w:rsidR="00073499" w:rsidRPr="00073499">
              <w:rPr>
                <w:rFonts w:ascii="Arial" w:hAnsi="Arial" w:cs="Arial"/>
                <w:lang w:val="en-US"/>
              </w:rPr>
              <w:t xml:space="preserve"> </w:t>
            </w:r>
            <w:r w:rsidR="00073499" w:rsidRPr="00073499">
              <w:rPr>
                <w:rFonts w:ascii="Arial" w:hAnsi="Arial" w:cs="Arial"/>
                <w:b/>
                <w:lang w:val="en-US"/>
              </w:rPr>
              <w:t>:</w:t>
            </w:r>
            <w:proofErr w:type="gramEnd"/>
            <w:r w:rsidR="00073499" w:rsidRPr="0007349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73499" w:rsidRPr="00151319">
              <w:rPr>
                <w:rFonts w:ascii="Arial" w:hAnsi="Arial" w:cs="Arial"/>
                <w:lang w:val="en-US"/>
              </w:rPr>
              <w:t>Local and International Agreements.</w:t>
            </w:r>
          </w:p>
        </w:tc>
      </w:tr>
      <w:tr w:rsidR="009C789B" w:rsidRPr="005B0167" w:rsidTr="004120B9">
        <w:trPr>
          <w:trHeight w:val="625"/>
        </w:trPr>
        <w:tc>
          <w:tcPr>
            <w:tcW w:w="947" w:type="pct"/>
            <w:vMerge w:val="restart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C789B" w:rsidRPr="005B0167" w:rsidTr="004120B9">
        <w:trPr>
          <w:trHeight w:val="308"/>
        </w:trPr>
        <w:tc>
          <w:tcPr>
            <w:tcW w:w="947" w:type="pct"/>
            <w:vMerge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9C789B" w:rsidRPr="0025698A" w:rsidTr="004120B9">
        <w:tc>
          <w:tcPr>
            <w:tcW w:w="947" w:type="pct"/>
            <w:vMerge w:val="restart"/>
          </w:tcPr>
          <w:p w:rsidR="009C789B" w:rsidRPr="00151319" w:rsidRDefault="00151319" w:rsidP="00151319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Transfer information to different forms.</w:t>
            </w:r>
          </w:p>
        </w:tc>
        <w:tc>
          <w:tcPr>
            <w:tcW w:w="860" w:type="pct"/>
          </w:tcPr>
          <w:p w:rsidR="009C789B" w:rsidRPr="005B0167" w:rsidRDefault="00C6491D" w:rsidP="00C6491D">
            <w:pPr>
              <w:rPr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Appreciating / evaluating the content of previously received information.</w:t>
            </w:r>
          </w:p>
        </w:tc>
        <w:tc>
          <w:tcPr>
            <w:tcW w:w="292" w:type="pct"/>
          </w:tcPr>
          <w:p w:rsidR="009C789B" w:rsidRPr="005B0167" w:rsidRDefault="009C789B" w:rsidP="00151319">
            <w:pPr>
              <w:pStyle w:val="Sinespaciado"/>
              <w:rPr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151319">
            <w:pPr>
              <w:pStyle w:val="Sinespaciado"/>
              <w:rPr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151319">
            <w:pPr>
              <w:pStyle w:val="Sinespaciado"/>
              <w:rPr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151319">
            <w:pPr>
              <w:pStyle w:val="Sinespaciado"/>
              <w:rPr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151319">
            <w:pPr>
              <w:pStyle w:val="Sinespaciado"/>
              <w:rPr>
                <w:lang w:val="en-US"/>
              </w:rPr>
            </w:pPr>
          </w:p>
        </w:tc>
      </w:tr>
      <w:tr w:rsidR="009C789B" w:rsidRPr="0025698A" w:rsidTr="004120B9">
        <w:tc>
          <w:tcPr>
            <w:tcW w:w="947" w:type="pct"/>
            <w:vMerge/>
          </w:tcPr>
          <w:p w:rsidR="009C789B" w:rsidRPr="00151319" w:rsidRDefault="009C789B" w:rsidP="004120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9C789B" w:rsidRPr="005B0167" w:rsidRDefault="00C6491D" w:rsidP="00C6491D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Reacting to different points of view.</w:t>
            </w: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151319" w:rsidRPr="0025698A" w:rsidTr="004120B9">
        <w:tc>
          <w:tcPr>
            <w:tcW w:w="947" w:type="pct"/>
          </w:tcPr>
          <w:p w:rsidR="00151319" w:rsidRPr="00151319" w:rsidRDefault="00151319" w:rsidP="00151319">
            <w:pPr>
              <w:pStyle w:val="Sinespaciado"/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Choose a variety of possible alternatives to suit a demand/ a complaint / an inquiry.</w:t>
            </w:r>
          </w:p>
        </w:tc>
        <w:tc>
          <w:tcPr>
            <w:tcW w:w="860" w:type="pct"/>
          </w:tcPr>
          <w:p w:rsidR="00C6491D" w:rsidRPr="00151319" w:rsidRDefault="00C6491D" w:rsidP="00C6491D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Assessing the implication of content.</w:t>
            </w:r>
          </w:p>
          <w:p w:rsidR="00151319" w:rsidRPr="005B0167" w:rsidRDefault="00151319" w:rsidP="004120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2" w:type="pct"/>
          </w:tcPr>
          <w:p w:rsidR="00151319" w:rsidRPr="005B0167" w:rsidRDefault="00151319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151319" w:rsidRPr="005B0167" w:rsidRDefault="00151319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151319" w:rsidRPr="00151319" w:rsidRDefault="00151319" w:rsidP="00C6491D">
            <w:pPr>
              <w:pStyle w:val="Ttulo2"/>
              <w:outlineLvl w:val="1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151319" w:rsidRPr="005B0167" w:rsidRDefault="00151319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151319" w:rsidRPr="005B0167" w:rsidRDefault="00151319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C789B" w:rsidRPr="0025698A" w:rsidTr="004120B9">
        <w:tc>
          <w:tcPr>
            <w:tcW w:w="947" w:type="pct"/>
          </w:tcPr>
          <w:p w:rsidR="00151319" w:rsidRPr="00151319" w:rsidRDefault="00151319" w:rsidP="00151319">
            <w:pPr>
              <w:pStyle w:val="Sinespaciado"/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Define situations, facts, and others.</w:t>
            </w:r>
          </w:p>
          <w:p w:rsidR="009C789B" w:rsidRPr="00151319" w:rsidRDefault="009C789B" w:rsidP="004120B9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0" w:type="pct"/>
          </w:tcPr>
          <w:p w:rsidR="009C789B" w:rsidRPr="005B0167" w:rsidRDefault="00C6491D" w:rsidP="00C6491D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Understanding a wide range of factual texts.</w:t>
            </w: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4120B9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C789B" w:rsidRPr="0025698A" w:rsidTr="004120B9">
        <w:tc>
          <w:tcPr>
            <w:tcW w:w="947" w:type="pct"/>
            <w:vMerge w:val="restart"/>
          </w:tcPr>
          <w:p w:rsidR="009C789B" w:rsidRPr="00151319" w:rsidRDefault="00151319" w:rsidP="00151319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Ask for opinions, preferences, and desires.</w:t>
            </w:r>
          </w:p>
        </w:tc>
        <w:tc>
          <w:tcPr>
            <w:tcW w:w="860" w:type="pct"/>
          </w:tcPr>
          <w:p w:rsidR="009C789B" w:rsidRPr="005B0167" w:rsidRDefault="00C6491D" w:rsidP="00C6491D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 xml:space="preserve">Tracing the development of an argument. </w:t>
            </w: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25698A" w:rsidTr="004120B9">
        <w:tc>
          <w:tcPr>
            <w:tcW w:w="947" w:type="pct"/>
            <w:vMerge/>
          </w:tcPr>
          <w:p w:rsidR="00C6491D" w:rsidRPr="00151319" w:rsidRDefault="00C6491D" w:rsidP="0015131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C6491D" w:rsidRPr="00C6491D" w:rsidRDefault="00C6491D" w:rsidP="00C6491D">
            <w:pPr>
              <w:rPr>
                <w:rFonts w:ascii="Arial" w:hAnsi="Arial" w:cs="Arial"/>
                <w:lang w:val="en-US"/>
              </w:rPr>
            </w:pPr>
            <w:r w:rsidRPr="00C6491D">
              <w:rPr>
                <w:rFonts w:ascii="Arial" w:hAnsi="Arial" w:cs="Arial"/>
                <w:lang w:val="en-US"/>
              </w:rPr>
              <w:t>Making effective use of technology resources to vary the styles and scope of writing.</w:t>
            </w:r>
          </w:p>
          <w:p w:rsidR="00C6491D" w:rsidRPr="00151319" w:rsidRDefault="00C6491D" w:rsidP="00C649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C789B" w:rsidRPr="0025698A" w:rsidTr="004120B9">
        <w:tc>
          <w:tcPr>
            <w:tcW w:w="947" w:type="pct"/>
            <w:vMerge/>
          </w:tcPr>
          <w:p w:rsidR="009C789B" w:rsidRPr="005B0167" w:rsidRDefault="009C789B" w:rsidP="004120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9C789B" w:rsidRPr="005B0167" w:rsidRDefault="00C6491D" w:rsidP="004120B9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 xml:space="preserve">Reporting </w:t>
            </w:r>
            <w:r w:rsidRPr="00151319">
              <w:rPr>
                <w:rFonts w:ascii="Arial" w:hAnsi="Arial" w:cs="Arial"/>
                <w:lang w:val="en-US"/>
              </w:rPr>
              <w:lastRenderedPageBreak/>
              <w:t>information gathered from a text, a web site or a discussion</w:t>
            </w: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C789B" w:rsidRPr="0025698A" w:rsidTr="004120B9">
        <w:tc>
          <w:tcPr>
            <w:tcW w:w="947" w:type="pct"/>
            <w:vMerge w:val="restart"/>
          </w:tcPr>
          <w:p w:rsidR="009C789B" w:rsidRPr="00151319" w:rsidRDefault="00151319" w:rsidP="004120B9">
            <w:pPr>
              <w:rPr>
                <w:rFonts w:ascii="Arial" w:hAnsi="Arial" w:cs="Arial"/>
                <w:bCs/>
                <w:lang w:val="en-US"/>
              </w:rPr>
            </w:pPr>
            <w:r w:rsidRPr="00151319">
              <w:rPr>
                <w:rFonts w:ascii="Arial" w:hAnsi="Arial" w:cs="Arial"/>
                <w:bCs/>
                <w:lang w:val="en-US"/>
              </w:rPr>
              <w:t>Engage listeners’ attention verbally and non-verbally</w:t>
            </w:r>
          </w:p>
        </w:tc>
        <w:tc>
          <w:tcPr>
            <w:tcW w:w="860" w:type="pct"/>
          </w:tcPr>
          <w:p w:rsidR="009C789B" w:rsidRPr="005B0167" w:rsidRDefault="00C6491D" w:rsidP="00C6491D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Tracing the development of an argument.</w:t>
            </w: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C789B" w:rsidRPr="0025698A" w:rsidTr="004120B9">
        <w:tc>
          <w:tcPr>
            <w:tcW w:w="947" w:type="pct"/>
            <w:vMerge/>
          </w:tcPr>
          <w:p w:rsidR="009C789B" w:rsidRPr="00151319" w:rsidRDefault="009C789B" w:rsidP="004120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9C789B" w:rsidRPr="005B0167" w:rsidRDefault="00C6491D" w:rsidP="004120B9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Understanding a wide range of factual texts.</w:t>
            </w:r>
          </w:p>
        </w:tc>
        <w:tc>
          <w:tcPr>
            <w:tcW w:w="292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C649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25698A" w:rsidTr="004120B9">
        <w:tc>
          <w:tcPr>
            <w:tcW w:w="947" w:type="pct"/>
            <w:vMerge w:val="restart"/>
          </w:tcPr>
          <w:p w:rsidR="00C6491D" w:rsidRPr="00151319" w:rsidRDefault="00C6491D" w:rsidP="004120B9">
            <w:pPr>
              <w:pStyle w:val="Sinespaciado"/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bCs/>
                <w:lang w:val="en-US"/>
              </w:rPr>
              <w:t>Clarify and restate information as needed</w:t>
            </w:r>
          </w:p>
        </w:tc>
        <w:tc>
          <w:tcPr>
            <w:tcW w:w="860" w:type="pct"/>
          </w:tcPr>
          <w:p w:rsidR="00C6491D" w:rsidRPr="00C6491D" w:rsidRDefault="00C6491D" w:rsidP="00C6491D">
            <w:pPr>
              <w:rPr>
                <w:rFonts w:ascii="Arial" w:hAnsi="Arial" w:cs="Arial"/>
                <w:lang w:val="en-US"/>
              </w:rPr>
            </w:pPr>
            <w:r w:rsidRPr="00151319">
              <w:rPr>
                <w:rFonts w:ascii="Arial" w:hAnsi="Arial" w:cs="Arial"/>
                <w:lang w:val="en-US"/>
              </w:rPr>
              <w:t>Drawing conclusions from extended texts about Political Ecology topics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25698A" w:rsidTr="004120B9">
        <w:tc>
          <w:tcPr>
            <w:tcW w:w="947" w:type="pct"/>
            <w:vMerge/>
          </w:tcPr>
          <w:p w:rsidR="00C6491D" w:rsidRPr="00151319" w:rsidRDefault="00C6491D" w:rsidP="004120B9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0" w:type="pct"/>
          </w:tcPr>
          <w:p w:rsidR="00C6491D" w:rsidRPr="00151319" w:rsidRDefault="00C6491D" w:rsidP="00C6491D">
            <w:pPr>
              <w:rPr>
                <w:rFonts w:ascii="Arial" w:hAnsi="Arial" w:cs="Arial"/>
                <w:lang w:val="en-US"/>
              </w:rPr>
            </w:pPr>
            <w:r w:rsidRPr="00C6491D">
              <w:rPr>
                <w:rFonts w:ascii="Arial" w:hAnsi="Arial" w:cs="Arial"/>
                <w:lang w:val="en-US"/>
              </w:rPr>
              <w:t>Editing and redrafting their work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C789B" w:rsidRPr="005B0167" w:rsidTr="004120B9">
        <w:trPr>
          <w:trHeight w:val="329"/>
        </w:trPr>
        <w:tc>
          <w:tcPr>
            <w:tcW w:w="4253" w:type="pct"/>
            <w:gridSpan w:val="5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9C789B" w:rsidRPr="0025698A" w:rsidTr="004120B9">
        <w:trPr>
          <w:trHeight w:val="277"/>
        </w:trPr>
        <w:tc>
          <w:tcPr>
            <w:tcW w:w="4253" w:type="pct"/>
            <w:gridSpan w:val="5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9C789B" w:rsidRPr="0025698A" w:rsidTr="004120B9">
        <w:trPr>
          <w:trHeight w:val="267"/>
        </w:trPr>
        <w:tc>
          <w:tcPr>
            <w:tcW w:w="4253" w:type="pct"/>
            <w:gridSpan w:val="5"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9C789B" w:rsidRPr="005B0167" w:rsidRDefault="009C789B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D380A" w:rsidRDefault="00BD380A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6"/>
        <w:gridCol w:w="776"/>
        <w:gridCol w:w="779"/>
        <w:gridCol w:w="4947"/>
        <w:gridCol w:w="1180"/>
        <w:gridCol w:w="805"/>
      </w:tblGrid>
      <w:tr w:rsidR="00C6491D" w:rsidRPr="0025698A" w:rsidTr="004120B9">
        <w:tc>
          <w:tcPr>
            <w:tcW w:w="5000" w:type="pct"/>
            <w:gridSpan w:val="7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5B0167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C6491D" w:rsidRPr="0025698A" w:rsidTr="004120B9">
        <w:tc>
          <w:tcPr>
            <w:tcW w:w="5000" w:type="pct"/>
            <w:gridSpan w:val="7"/>
          </w:tcPr>
          <w:p w:rsidR="00C6491D" w:rsidRPr="005B0167" w:rsidRDefault="00C6491D" w:rsidP="004120B9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860A2A">
              <w:rPr>
                <w:rFonts w:ascii="Arial" w:hAnsi="Arial" w:cs="Arial"/>
                <w:b/>
                <w:lang w:val="en-US"/>
              </w:rPr>
              <w:t>4</w:t>
            </w:r>
            <w:r w:rsidRPr="005B0167">
              <w:rPr>
                <w:rFonts w:ascii="Arial" w:hAnsi="Arial" w:cs="Arial"/>
                <w:b/>
                <w:lang w:val="en-US"/>
              </w:rPr>
              <w:t>:</w:t>
            </w:r>
            <w:r w:rsidRPr="00A6396F">
              <w:rPr>
                <w:rFonts w:ascii="Arial" w:hAnsi="Arial" w:cs="Arial"/>
                <w:color w:val="000000"/>
                <w:lang w:val="en-US" w:eastAsia="es-CR"/>
              </w:rPr>
              <w:t xml:space="preserve"> </w:t>
            </w:r>
            <w:r w:rsidR="00225E6E">
              <w:rPr>
                <w:rFonts w:ascii="Arial" w:hAnsi="Arial" w:cs="Arial"/>
                <w:color w:val="000000"/>
                <w:lang w:val="en-US" w:eastAsia="es-CR"/>
              </w:rPr>
              <w:t>Safety at work</w:t>
            </w:r>
          </w:p>
        </w:tc>
      </w:tr>
      <w:tr w:rsidR="00C6491D" w:rsidRPr="0025698A" w:rsidTr="004120B9">
        <w:tc>
          <w:tcPr>
            <w:tcW w:w="5000" w:type="pct"/>
            <w:gridSpan w:val="7"/>
          </w:tcPr>
          <w:p w:rsidR="00C6491D" w:rsidRPr="00A6396F" w:rsidRDefault="00C6491D" w:rsidP="004120B9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860A2A">
              <w:rPr>
                <w:rFonts w:ascii="Arial" w:hAnsi="Arial" w:cs="Arial"/>
                <w:b/>
                <w:lang w:val="en-US"/>
              </w:rPr>
              <w:t>1</w:t>
            </w:r>
            <w:r w:rsidRPr="005B0167"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 </w:t>
            </w:r>
            <w:r w:rsidR="00225E6E">
              <w:rPr>
                <w:rFonts w:ascii="Arial" w:hAnsi="Arial" w:cs="Arial"/>
                <w:color w:val="000000"/>
                <w:lang w:val="en-US" w:eastAsia="es-CR"/>
              </w:rPr>
              <w:t>Safety at work: procedures and rules</w:t>
            </w:r>
          </w:p>
        </w:tc>
      </w:tr>
      <w:tr w:rsidR="00C6491D" w:rsidRPr="005B0167" w:rsidTr="004120B9">
        <w:trPr>
          <w:trHeight w:val="625"/>
        </w:trPr>
        <w:tc>
          <w:tcPr>
            <w:tcW w:w="947" w:type="pct"/>
            <w:vMerge w:val="restart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6491D" w:rsidRPr="005B0167" w:rsidTr="004120B9">
        <w:trPr>
          <w:trHeight w:val="308"/>
        </w:trPr>
        <w:tc>
          <w:tcPr>
            <w:tcW w:w="947" w:type="pct"/>
            <w:vMerge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6491D" w:rsidRPr="0025698A" w:rsidTr="004120B9">
        <w:tc>
          <w:tcPr>
            <w:tcW w:w="947" w:type="pct"/>
            <w:vMerge w:val="restart"/>
          </w:tcPr>
          <w:p w:rsidR="00C6491D" w:rsidRPr="00911FE7" w:rsidRDefault="00911FE7" w:rsidP="00911FE7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U</w:t>
            </w:r>
            <w:r w:rsidR="00C6491D" w:rsidRPr="00911FE7">
              <w:rPr>
                <w:rFonts w:ascii="Arial" w:hAnsi="Arial" w:cs="Arial"/>
                <w:lang w:val="en-US"/>
              </w:rPr>
              <w:t>nderstand and apply safety rules at work</w:t>
            </w:r>
            <w:r w:rsidRPr="00911FE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0" w:type="pct"/>
          </w:tcPr>
          <w:p w:rsidR="00C6491D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Producing sets of rules or instructions for preventing, avoiding, and improving.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65302E" w:rsidTr="004120B9">
        <w:tc>
          <w:tcPr>
            <w:tcW w:w="947" w:type="pct"/>
            <w:vMerge/>
          </w:tcPr>
          <w:p w:rsidR="00C6491D" w:rsidRPr="00911FE7" w:rsidRDefault="00C6491D" w:rsidP="00911FE7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C6491D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proofErr w:type="spellStart"/>
            <w:r w:rsidRPr="00911FE7">
              <w:rPr>
                <w:rFonts w:ascii="Arial" w:hAnsi="Arial" w:cs="Arial"/>
              </w:rPr>
              <w:t>Identifying</w:t>
            </w:r>
            <w:proofErr w:type="spellEnd"/>
            <w:r w:rsidRPr="00911FE7">
              <w:rPr>
                <w:rFonts w:ascii="Arial" w:hAnsi="Arial" w:cs="Arial"/>
              </w:rPr>
              <w:t xml:space="preserve"> </w:t>
            </w:r>
            <w:proofErr w:type="spellStart"/>
            <w:r w:rsidRPr="00911FE7">
              <w:rPr>
                <w:rFonts w:ascii="Arial" w:hAnsi="Arial" w:cs="Arial"/>
              </w:rPr>
              <w:t>signs</w:t>
            </w:r>
            <w:proofErr w:type="spellEnd"/>
            <w:r w:rsidRPr="00911FE7">
              <w:rPr>
                <w:rFonts w:ascii="Arial" w:hAnsi="Arial" w:cs="Arial"/>
              </w:rPr>
              <w:t xml:space="preserve"> and </w:t>
            </w:r>
            <w:proofErr w:type="spellStart"/>
            <w:r w:rsidRPr="00911FE7">
              <w:rPr>
                <w:rFonts w:ascii="Arial" w:hAnsi="Arial" w:cs="Arial"/>
              </w:rPr>
              <w:t>regulations</w:t>
            </w:r>
            <w:proofErr w:type="spellEnd"/>
            <w:r w:rsidRPr="00911FE7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11FE7" w:rsidRPr="0065302E" w:rsidTr="004120B9">
        <w:tc>
          <w:tcPr>
            <w:tcW w:w="947" w:type="pct"/>
            <w:vMerge w:val="restart"/>
          </w:tcPr>
          <w:p w:rsidR="00911FE7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Describe a procedure to guarantee safety at work, at home, and others.</w:t>
            </w:r>
          </w:p>
        </w:tc>
        <w:tc>
          <w:tcPr>
            <w:tcW w:w="860" w:type="pct"/>
          </w:tcPr>
          <w:p w:rsidR="00911FE7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proofErr w:type="spellStart"/>
            <w:r w:rsidRPr="00911FE7">
              <w:rPr>
                <w:rFonts w:ascii="Arial" w:hAnsi="Arial" w:cs="Arial"/>
              </w:rPr>
              <w:t>Listening</w:t>
            </w:r>
            <w:proofErr w:type="spellEnd"/>
            <w:r w:rsidRPr="00911FE7">
              <w:rPr>
                <w:rFonts w:ascii="Arial" w:hAnsi="Arial" w:cs="Arial"/>
              </w:rPr>
              <w:t xml:space="preserve"> </w:t>
            </w:r>
            <w:proofErr w:type="spellStart"/>
            <w:r w:rsidRPr="00911FE7">
              <w:rPr>
                <w:rFonts w:ascii="Arial" w:hAnsi="Arial" w:cs="Arial"/>
              </w:rPr>
              <w:t>for</w:t>
            </w:r>
            <w:proofErr w:type="spellEnd"/>
            <w:r w:rsidRPr="00911FE7">
              <w:rPr>
                <w:rFonts w:ascii="Arial" w:hAnsi="Arial" w:cs="Arial"/>
              </w:rPr>
              <w:t xml:space="preserve"> </w:t>
            </w:r>
            <w:proofErr w:type="spellStart"/>
            <w:r w:rsidRPr="00911FE7"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11FE7" w:rsidRPr="0078541F" w:rsidRDefault="00911FE7" w:rsidP="00911FE7">
            <w:pPr>
              <w:rPr>
                <w:rFonts w:ascii="Arial" w:hAnsi="Arial" w:cs="Arial"/>
                <w:b/>
              </w:rPr>
            </w:pPr>
          </w:p>
          <w:p w:rsidR="00911FE7" w:rsidRPr="00911FE7" w:rsidRDefault="00911FE7" w:rsidP="00911FE7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11FE7" w:rsidRPr="0065302E" w:rsidTr="004120B9">
        <w:tc>
          <w:tcPr>
            <w:tcW w:w="947" w:type="pct"/>
            <w:vMerge/>
          </w:tcPr>
          <w:p w:rsidR="00911FE7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911FE7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r w:rsidRPr="00911FE7">
              <w:rPr>
                <w:rFonts w:ascii="Arial" w:hAnsi="Arial" w:cs="Arial"/>
              </w:rPr>
              <w:t xml:space="preserve">Reading </w:t>
            </w:r>
            <w:proofErr w:type="spellStart"/>
            <w:r w:rsidRPr="00911FE7">
              <w:rPr>
                <w:rFonts w:ascii="Arial" w:hAnsi="Arial" w:cs="Arial"/>
              </w:rPr>
              <w:t>for</w:t>
            </w:r>
            <w:proofErr w:type="spellEnd"/>
            <w:r w:rsidRPr="00911FE7">
              <w:rPr>
                <w:rFonts w:ascii="Arial" w:hAnsi="Arial" w:cs="Arial"/>
              </w:rPr>
              <w:t xml:space="preserve"> </w:t>
            </w:r>
            <w:proofErr w:type="spellStart"/>
            <w:r w:rsidRPr="00911FE7">
              <w:rPr>
                <w:rFonts w:ascii="Arial" w:hAnsi="Arial" w:cs="Arial"/>
              </w:rPr>
              <w:t>specific</w:t>
            </w:r>
            <w:proofErr w:type="spellEnd"/>
            <w:r w:rsidRPr="00911FE7">
              <w:rPr>
                <w:rFonts w:ascii="Arial" w:hAnsi="Arial" w:cs="Arial"/>
              </w:rPr>
              <w:t xml:space="preserve"> </w:t>
            </w:r>
            <w:proofErr w:type="spellStart"/>
            <w:r w:rsidRPr="00911FE7">
              <w:rPr>
                <w:rFonts w:ascii="Arial" w:hAnsi="Arial" w:cs="Arial"/>
              </w:rPr>
              <w:t>information</w:t>
            </w:r>
            <w:proofErr w:type="spellEnd"/>
            <w:r w:rsidRPr="00911FE7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11FE7" w:rsidRPr="005B0167" w:rsidRDefault="00911FE7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65302E" w:rsidTr="004120B9">
        <w:tc>
          <w:tcPr>
            <w:tcW w:w="947" w:type="pct"/>
          </w:tcPr>
          <w:p w:rsidR="00C6491D" w:rsidRPr="00911FE7" w:rsidRDefault="00C6491D" w:rsidP="00911FE7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Manage own initiatives for making decisions.</w:t>
            </w:r>
          </w:p>
        </w:tc>
        <w:tc>
          <w:tcPr>
            <w:tcW w:w="860" w:type="pct"/>
          </w:tcPr>
          <w:p w:rsidR="00C6491D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proofErr w:type="spellStart"/>
            <w:r w:rsidRPr="00911FE7">
              <w:rPr>
                <w:rFonts w:ascii="Arial" w:hAnsi="Arial" w:cs="Arial"/>
              </w:rPr>
              <w:t>Transmission</w:t>
            </w:r>
            <w:proofErr w:type="spellEnd"/>
            <w:r w:rsidRPr="00911FE7">
              <w:rPr>
                <w:rFonts w:ascii="Arial" w:hAnsi="Arial" w:cs="Arial"/>
              </w:rPr>
              <w:t xml:space="preserve"> of </w:t>
            </w:r>
            <w:proofErr w:type="spellStart"/>
            <w:r w:rsidRPr="00911FE7">
              <w:rPr>
                <w:rFonts w:ascii="Arial" w:hAnsi="Arial" w:cs="Arial"/>
              </w:rPr>
              <w:t>informa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9C789B" w:rsidRDefault="00C6491D" w:rsidP="004120B9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65302E" w:rsidTr="004120B9">
        <w:tc>
          <w:tcPr>
            <w:tcW w:w="947" w:type="pct"/>
            <w:vMerge w:val="restart"/>
          </w:tcPr>
          <w:p w:rsidR="00C6491D" w:rsidRPr="00911FE7" w:rsidRDefault="00C6491D" w:rsidP="00911FE7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Use the language correctly to apologize and provide a solution.</w:t>
            </w:r>
          </w:p>
        </w:tc>
        <w:tc>
          <w:tcPr>
            <w:tcW w:w="860" w:type="pct"/>
          </w:tcPr>
          <w:p w:rsidR="00C6491D" w:rsidRPr="00911FE7" w:rsidRDefault="00911FE7" w:rsidP="00911FE7">
            <w:pPr>
              <w:rPr>
                <w:rFonts w:ascii="Arial" w:hAnsi="Arial" w:cs="Arial"/>
                <w:lang w:val="en-US"/>
              </w:rPr>
            </w:pPr>
            <w:proofErr w:type="spellStart"/>
            <w:r w:rsidRPr="00911FE7">
              <w:rPr>
                <w:rFonts w:ascii="Arial" w:hAnsi="Arial" w:cs="Arial"/>
              </w:rPr>
              <w:t>Transmission</w:t>
            </w:r>
            <w:proofErr w:type="spellEnd"/>
            <w:r w:rsidRPr="00911FE7">
              <w:rPr>
                <w:rFonts w:ascii="Arial" w:hAnsi="Arial" w:cs="Arial"/>
              </w:rPr>
              <w:t xml:space="preserve"> of </w:t>
            </w:r>
            <w:proofErr w:type="spellStart"/>
            <w:r w:rsidRPr="00911FE7">
              <w:rPr>
                <w:rFonts w:ascii="Arial" w:hAnsi="Arial" w:cs="Arial"/>
              </w:rPr>
              <w:t>informa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25698A" w:rsidTr="004120B9">
        <w:tc>
          <w:tcPr>
            <w:tcW w:w="947" w:type="pct"/>
            <w:vMerge/>
          </w:tcPr>
          <w:p w:rsidR="00C6491D" w:rsidRPr="00911FE7" w:rsidRDefault="00C6491D" w:rsidP="004120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C6491D" w:rsidRPr="00911FE7" w:rsidRDefault="00911FE7" w:rsidP="00911FE7">
            <w:pPr>
              <w:rPr>
                <w:rFonts w:ascii="Arial" w:hAnsi="Arial" w:cs="Arial"/>
                <w:lang w:val="en-US"/>
              </w:rPr>
            </w:pPr>
            <w:proofErr w:type="spellStart"/>
            <w:r w:rsidRPr="00911FE7">
              <w:rPr>
                <w:rFonts w:ascii="Arial" w:hAnsi="Arial" w:cs="Arial"/>
                <w:lang w:val="en-US"/>
              </w:rPr>
              <w:t>Discussioning</w:t>
            </w:r>
            <w:proofErr w:type="spellEnd"/>
            <w:r w:rsidRPr="00911FE7">
              <w:rPr>
                <w:rFonts w:ascii="Arial" w:hAnsi="Arial" w:cs="Arial"/>
                <w:lang w:val="en-US"/>
              </w:rPr>
              <w:t xml:space="preserve"> consequences, possibilities, and others.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25698A" w:rsidTr="004120B9">
        <w:tc>
          <w:tcPr>
            <w:tcW w:w="947" w:type="pct"/>
          </w:tcPr>
          <w:p w:rsidR="00C6491D" w:rsidRPr="00911FE7" w:rsidRDefault="00911FE7" w:rsidP="00911FE7">
            <w:pPr>
              <w:pStyle w:val="Sinespaciado"/>
              <w:rPr>
                <w:rFonts w:ascii="Arial" w:hAnsi="Arial" w:cs="Arial"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Understand the situation and workplace background to solve problems.</w:t>
            </w:r>
          </w:p>
        </w:tc>
        <w:tc>
          <w:tcPr>
            <w:tcW w:w="860" w:type="pct"/>
          </w:tcPr>
          <w:p w:rsidR="00C6491D" w:rsidRPr="009C789B" w:rsidRDefault="00911FE7" w:rsidP="004120B9">
            <w:pPr>
              <w:pStyle w:val="Sinespaciado"/>
              <w:rPr>
                <w:rFonts w:ascii="Arial" w:hAnsi="Arial" w:cs="Arial"/>
                <w:lang w:val="en-US"/>
              </w:rPr>
            </w:pPr>
            <w:r w:rsidRPr="00911FE7">
              <w:rPr>
                <w:rFonts w:ascii="Arial" w:hAnsi="Arial" w:cs="Arial"/>
                <w:lang w:val="en-US"/>
              </w:rPr>
              <w:t>Editing sets of rules or instructions.</w:t>
            </w:r>
          </w:p>
        </w:tc>
        <w:tc>
          <w:tcPr>
            <w:tcW w:w="292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6491D" w:rsidRPr="005B0167" w:rsidTr="004120B9">
        <w:trPr>
          <w:trHeight w:val="329"/>
        </w:trPr>
        <w:tc>
          <w:tcPr>
            <w:tcW w:w="4253" w:type="pct"/>
            <w:gridSpan w:val="5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C6491D" w:rsidRPr="0025698A" w:rsidTr="004120B9">
        <w:trPr>
          <w:trHeight w:val="277"/>
        </w:trPr>
        <w:tc>
          <w:tcPr>
            <w:tcW w:w="4253" w:type="pct"/>
            <w:gridSpan w:val="5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lastRenderedPageBreak/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C6491D" w:rsidRPr="0025698A" w:rsidTr="004120B9">
        <w:trPr>
          <w:trHeight w:val="267"/>
        </w:trPr>
        <w:tc>
          <w:tcPr>
            <w:tcW w:w="4253" w:type="pct"/>
            <w:gridSpan w:val="5"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C6491D" w:rsidRPr="005B0167" w:rsidRDefault="00C6491D" w:rsidP="004120B9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6491D" w:rsidRDefault="00C6491D" w:rsidP="00C6491D">
      <w:pPr>
        <w:tabs>
          <w:tab w:val="left" w:pos="4800"/>
        </w:tabs>
        <w:rPr>
          <w:rFonts w:ascii="Arial" w:hAnsi="Arial" w:cs="Arial"/>
          <w:lang w:val="en-US"/>
        </w:rPr>
      </w:pPr>
    </w:p>
    <w:p w:rsidR="00C6491D" w:rsidRDefault="00C6491D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sectPr w:rsidR="00C6491D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70" w:rsidRDefault="00AD1F70" w:rsidP="00F94A71">
      <w:pPr>
        <w:spacing w:after="0" w:line="240" w:lineRule="auto"/>
      </w:pPr>
      <w:r>
        <w:separator/>
      </w:r>
    </w:p>
  </w:endnote>
  <w:endnote w:type="continuationSeparator" w:id="0">
    <w:p w:rsidR="00AD1F70" w:rsidRDefault="00AD1F70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70" w:rsidRDefault="00AD1F70" w:rsidP="00F94A71">
      <w:pPr>
        <w:spacing w:after="0" w:line="240" w:lineRule="auto"/>
      </w:pPr>
      <w:r>
        <w:separator/>
      </w:r>
    </w:p>
  </w:footnote>
  <w:footnote w:type="continuationSeparator" w:id="0">
    <w:p w:rsidR="00AD1F70" w:rsidRDefault="00AD1F70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2E" w:rsidRDefault="0065302E" w:rsidP="00F94A71">
    <w:pPr>
      <w:pStyle w:val="Encabezado"/>
      <w:ind w:hanging="1701"/>
    </w:pPr>
  </w:p>
  <w:p w:rsidR="0065302E" w:rsidRPr="00461622" w:rsidRDefault="0065302E" w:rsidP="00461622">
    <w:pPr>
      <w:pStyle w:val="Encabezado"/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1312" behindDoc="0" locked="0" layoutInCell="1" allowOverlap="1" wp14:anchorId="77C8F4CA" wp14:editId="7363E982">
          <wp:simplePos x="0" y="0"/>
          <wp:positionH relativeFrom="column">
            <wp:posOffset>6241959</wp:posOffset>
          </wp:positionH>
          <wp:positionV relativeFrom="paragraph">
            <wp:posOffset>43173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inline distT="0" distB="0" distL="0" distR="0" wp14:anchorId="79640792" wp14:editId="0D835EFC">
          <wp:extent cx="1404257" cy="902823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49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65302E" w:rsidRPr="000E762E" w:rsidRDefault="0046162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                                       </w:t>
    </w:r>
    <w:r w:rsidR="0065302E">
      <w:rPr>
        <w:rFonts w:ascii="Arial" w:hAnsi="Arial" w:cs="Arial"/>
        <w:sz w:val="20"/>
        <w:szCs w:val="20"/>
      </w:rPr>
      <w:t xml:space="preserve"> </w:t>
    </w:r>
    <w:r w:rsidR="0065302E" w:rsidRPr="000E762E">
      <w:rPr>
        <w:rFonts w:ascii="Arial" w:hAnsi="Arial" w:cs="Arial"/>
        <w:sz w:val="20"/>
        <w:szCs w:val="20"/>
      </w:rPr>
      <w:t>Departamento de Especialidades Técnicas</w:t>
    </w:r>
  </w:p>
  <w:p w:rsidR="0065302E" w:rsidRPr="00F94A71" w:rsidRDefault="0065302E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125911AA"/>
    <w:multiLevelType w:val="hybridMultilevel"/>
    <w:tmpl w:val="D66A2702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073FD"/>
    <w:multiLevelType w:val="hybridMultilevel"/>
    <w:tmpl w:val="F6EA206C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2633"/>
    <w:multiLevelType w:val="multilevel"/>
    <w:tmpl w:val="643A7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17AF"/>
    <w:multiLevelType w:val="multilevel"/>
    <w:tmpl w:val="B5E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3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B179B6"/>
    <w:multiLevelType w:val="hybridMultilevel"/>
    <w:tmpl w:val="FC3C53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5637B"/>
    <w:multiLevelType w:val="hybridMultilevel"/>
    <w:tmpl w:val="67C69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754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4615A5"/>
    <w:multiLevelType w:val="multilevel"/>
    <w:tmpl w:val="43A81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97B8C"/>
    <w:multiLevelType w:val="multilevel"/>
    <w:tmpl w:val="FF7AB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12E3"/>
    <w:multiLevelType w:val="hybridMultilevel"/>
    <w:tmpl w:val="AAD6768E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33B7F"/>
    <w:multiLevelType w:val="hybridMultilevel"/>
    <w:tmpl w:val="35B24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0525"/>
    <w:multiLevelType w:val="hybridMultilevel"/>
    <w:tmpl w:val="33F6D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A22CC"/>
    <w:multiLevelType w:val="multilevel"/>
    <w:tmpl w:val="49DC0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6774"/>
    <w:multiLevelType w:val="multilevel"/>
    <w:tmpl w:val="5484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64AD"/>
    <w:multiLevelType w:val="hybridMultilevel"/>
    <w:tmpl w:val="B1D6DF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0001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220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7171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4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22"/>
  </w:num>
  <w:num w:numId="13">
    <w:abstractNumId w:val="21"/>
  </w:num>
  <w:num w:numId="14">
    <w:abstractNumId w:val="27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23"/>
  </w:num>
  <w:num w:numId="20">
    <w:abstractNumId w:val="16"/>
  </w:num>
  <w:num w:numId="21">
    <w:abstractNumId w:val="29"/>
  </w:num>
  <w:num w:numId="22">
    <w:abstractNumId w:val="28"/>
  </w:num>
  <w:num w:numId="23">
    <w:abstractNumId w:val="17"/>
  </w:num>
  <w:num w:numId="24">
    <w:abstractNumId w:val="13"/>
  </w:num>
  <w:num w:numId="25">
    <w:abstractNumId w:val="12"/>
  </w:num>
  <w:num w:numId="26">
    <w:abstractNumId w:val="14"/>
  </w:num>
  <w:num w:numId="27">
    <w:abstractNumId w:val="26"/>
  </w:num>
  <w:num w:numId="28">
    <w:abstractNumId w:val="25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71"/>
    <w:rsid w:val="00000EAF"/>
    <w:rsid w:val="00007138"/>
    <w:rsid w:val="0001433C"/>
    <w:rsid w:val="000228DF"/>
    <w:rsid w:val="00025F39"/>
    <w:rsid w:val="000271B4"/>
    <w:rsid w:val="00036032"/>
    <w:rsid w:val="000451AD"/>
    <w:rsid w:val="00051BA3"/>
    <w:rsid w:val="00072936"/>
    <w:rsid w:val="00073499"/>
    <w:rsid w:val="00081932"/>
    <w:rsid w:val="00084E2F"/>
    <w:rsid w:val="000C26D0"/>
    <w:rsid w:val="000E6A63"/>
    <w:rsid w:val="001401CC"/>
    <w:rsid w:val="00151319"/>
    <w:rsid w:val="001554CD"/>
    <w:rsid w:val="00170E3E"/>
    <w:rsid w:val="00182883"/>
    <w:rsid w:val="002015FA"/>
    <w:rsid w:val="00225E6E"/>
    <w:rsid w:val="00227622"/>
    <w:rsid w:val="0025698A"/>
    <w:rsid w:val="00257B8D"/>
    <w:rsid w:val="002612A0"/>
    <w:rsid w:val="002804D2"/>
    <w:rsid w:val="00292DB2"/>
    <w:rsid w:val="002A2A3B"/>
    <w:rsid w:val="002B12FB"/>
    <w:rsid w:val="002B4424"/>
    <w:rsid w:val="002C757F"/>
    <w:rsid w:val="00310FAB"/>
    <w:rsid w:val="00350C7A"/>
    <w:rsid w:val="00363703"/>
    <w:rsid w:val="003646E0"/>
    <w:rsid w:val="003F040E"/>
    <w:rsid w:val="003F5581"/>
    <w:rsid w:val="004363B8"/>
    <w:rsid w:val="00445808"/>
    <w:rsid w:val="004478CA"/>
    <w:rsid w:val="00456A2D"/>
    <w:rsid w:val="00461622"/>
    <w:rsid w:val="00471F78"/>
    <w:rsid w:val="00476181"/>
    <w:rsid w:val="004935EB"/>
    <w:rsid w:val="00493AC7"/>
    <w:rsid w:val="004977D3"/>
    <w:rsid w:val="004A350A"/>
    <w:rsid w:val="004D4252"/>
    <w:rsid w:val="004F3643"/>
    <w:rsid w:val="00516F87"/>
    <w:rsid w:val="00525E69"/>
    <w:rsid w:val="00527C29"/>
    <w:rsid w:val="00543871"/>
    <w:rsid w:val="00586FA1"/>
    <w:rsid w:val="00594125"/>
    <w:rsid w:val="005B0167"/>
    <w:rsid w:val="005D4530"/>
    <w:rsid w:val="005D6848"/>
    <w:rsid w:val="005F67AC"/>
    <w:rsid w:val="005F7C3D"/>
    <w:rsid w:val="006319BF"/>
    <w:rsid w:val="00644C27"/>
    <w:rsid w:val="0065302E"/>
    <w:rsid w:val="0068260D"/>
    <w:rsid w:val="00695569"/>
    <w:rsid w:val="006A222A"/>
    <w:rsid w:val="006B4D82"/>
    <w:rsid w:val="006B67A8"/>
    <w:rsid w:val="006C6B74"/>
    <w:rsid w:val="006E630D"/>
    <w:rsid w:val="007C42A1"/>
    <w:rsid w:val="007D6336"/>
    <w:rsid w:val="008028D8"/>
    <w:rsid w:val="00843A3F"/>
    <w:rsid w:val="008568ED"/>
    <w:rsid w:val="00860A2A"/>
    <w:rsid w:val="00881149"/>
    <w:rsid w:val="00881704"/>
    <w:rsid w:val="008948CA"/>
    <w:rsid w:val="008A4F65"/>
    <w:rsid w:val="008B288F"/>
    <w:rsid w:val="008E33A8"/>
    <w:rsid w:val="008F3A7A"/>
    <w:rsid w:val="008F48BA"/>
    <w:rsid w:val="00911FE7"/>
    <w:rsid w:val="00942AF8"/>
    <w:rsid w:val="00985498"/>
    <w:rsid w:val="00991AE8"/>
    <w:rsid w:val="009A171F"/>
    <w:rsid w:val="009A3D3D"/>
    <w:rsid w:val="009B0692"/>
    <w:rsid w:val="009C789B"/>
    <w:rsid w:val="009D01AC"/>
    <w:rsid w:val="009D7AF7"/>
    <w:rsid w:val="009F62DA"/>
    <w:rsid w:val="00A6396F"/>
    <w:rsid w:val="00AD1F70"/>
    <w:rsid w:val="00AD3090"/>
    <w:rsid w:val="00AD5BC9"/>
    <w:rsid w:val="00B07412"/>
    <w:rsid w:val="00B54A97"/>
    <w:rsid w:val="00B60AC9"/>
    <w:rsid w:val="00B865D5"/>
    <w:rsid w:val="00B91AF0"/>
    <w:rsid w:val="00BA2C1B"/>
    <w:rsid w:val="00BC0DF2"/>
    <w:rsid w:val="00BD14E1"/>
    <w:rsid w:val="00BD380A"/>
    <w:rsid w:val="00C01C2A"/>
    <w:rsid w:val="00C47BF2"/>
    <w:rsid w:val="00C522C4"/>
    <w:rsid w:val="00C6491D"/>
    <w:rsid w:val="00D11A40"/>
    <w:rsid w:val="00D132AD"/>
    <w:rsid w:val="00D42B61"/>
    <w:rsid w:val="00D46D02"/>
    <w:rsid w:val="00D65CD9"/>
    <w:rsid w:val="00D66E29"/>
    <w:rsid w:val="00D86C20"/>
    <w:rsid w:val="00DA2DE4"/>
    <w:rsid w:val="00DD45AB"/>
    <w:rsid w:val="00DE077D"/>
    <w:rsid w:val="00DF3EAE"/>
    <w:rsid w:val="00DF6567"/>
    <w:rsid w:val="00DF7808"/>
    <w:rsid w:val="00E0449D"/>
    <w:rsid w:val="00E07D36"/>
    <w:rsid w:val="00E6196F"/>
    <w:rsid w:val="00E65426"/>
    <w:rsid w:val="00E71DEA"/>
    <w:rsid w:val="00E84E78"/>
    <w:rsid w:val="00E84FD3"/>
    <w:rsid w:val="00EA5C9C"/>
    <w:rsid w:val="00EA6C9C"/>
    <w:rsid w:val="00EB4486"/>
    <w:rsid w:val="00EF08BA"/>
    <w:rsid w:val="00EF1DBA"/>
    <w:rsid w:val="00EF2CCE"/>
    <w:rsid w:val="00EF5BC9"/>
    <w:rsid w:val="00F01C47"/>
    <w:rsid w:val="00F22EF0"/>
    <w:rsid w:val="00F51E19"/>
    <w:rsid w:val="00F57090"/>
    <w:rsid w:val="00F94A71"/>
    <w:rsid w:val="00F952A1"/>
    <w:rsid w:val="00FB4F4E"/>
    <w:rsid w:val="00FB7D00"/>
    <w:rsid w:val="00FB7ED5"/>
    <w:rsid w:val="00FE0A72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18CC8-9253-4851-8E8E-7BEC401E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5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5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17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170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8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848"/>
  </w:style>
  <w:style w:type="paragraph" w:styleId="Sinespaciado">
    <w:name w:val="No Spacing"/>
    <w:uiPriority w:val="1"/>
    <w:qFormat/>
    <w:rsid w:val="00D46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F1D2-6456-4845-A2E9-87D00952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2</cp:revision>
  <cp:lastPrinted>2013-01-25T15:46:00Z</cp:lastPrinted>
  <dcterms:created xsi:type="dcterms:W3CDTF">2017-03-23T20:51:00Z</dcterms:created>
  <dcterms:modified xsi:type="dcterms:W3CDTF">2017-03-23T20:51:00Z</dcterms:modified>
</cp:coreProperties>
</file>